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39C1" w14:textId="77777777" w:rsidR="007A3801" w:rsidRDefault="007A3801" w:rsidP="007A380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TimesNewRomanPSMT" w:hAnsi="TimesNewRomanPSMT"/>
          <w:sz w:val="20"/>
          <w:szCs w:val="20"/>
        </w:rPr>
      </w:pPr>
    </w:p>
    <w:p w14:paraId="428666CB" w14:textId="5B8D9970" w:rsidR="007A3801" w:rsidRPr="0010536E" w:rsidRDefault="007A3801" w:rsidP="007A38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/>
          <w:sz w:val="20"/>
          <w:szCs w:val="20"/>
        </w:rPr>
      </w:pPr>
      <w:r w:rsidRPr="007A3801">
        <w:rPr>
          <w:rFonts w:ascii="TimesNewRomanPSMT" w:hAnsi="TimesNewRomanPSMT"/>
          <w:sz w:val="20"/>
          <w:szCs w:val="20"/>
        </w:rPr>
        <w:t xml:space="preserve">Yihao Cai is a zealot in Robotics, Computer Architecture and Cybersecurity. He owns MS Degree in Robotics from WPI and BS in Telecommunications Engineering from NJUPT. In addition, he holds multiple internship/research experiences and has worked as a full-time employee for over one year in software design (Docker/Kubernetes, SQL, Cloud, CI/CD, Shell). </w:t>
      </w:r>
      <w:r w:rsidRPr="007A3801">
        <w:rPr>
          <w:rFonts w:ascii="TimesNewRomanPSMT" w:hAnsi="TimesNewRomanPSMT"/>
          <w:sz w:val="20"/>
          <w:szCs w:val="20"/>
        </w:rPr>
        <w:br/>
      </w:r>
      <w:r w:rsidRPr="007A3801">
        <w:rPr>
          <w:rFonts w:ascii="TimesNewRomanPSMT" w:hAnsi="TimesNewRomanPSMT"/>
          <w:sz w:val="20"/>
          <w:szCs w:val="20"/>
        </w:rPr>
        <w:br/>
        <w:t xml:space="preserve">For lower level, he is solid about Linux OS, software security and communication protocol design (TCP/IP, DNS, HTTP). And he has several hands-on experiences at integrating physical/embedded systems (ROS, </w:t>
      </w:r>
      <w:proofErr w:type="spellStart"/>
      <w:r w:rsidRPr="007A3801">
        <w:rPr>
          <w:rFonts w:ascii="TimesNewRomanPSMT" w:hAnsi="TimesNewRomanPSMT"/>
          <w:sz w:val="20"/>
          <w:szCs w:val="20"/>
        </w:rPr>
        <w:t>Matlab</w:t>
      </w:r>
      <w:proofErr w:type="spellEnd"/>
      <w:r w:rsidRPr="007A3801">
        <w:rPr>
          <w:rFonts w:ascii="TimesNewRomanPSMT" w:hAnsi="TimesNewRomanPSMT"/>
          <w:sz w:val="20"/>
          <w:szCs w:val="20"/>
        </w:rPr>
        <w:t xml:space="preserve">, </w:t>
      </w:r>
      <w:proofErr w:type="spellStart"/>
      <w:r w:rsidRPr="007A3801">
        <w:rPr>
          <w:rFonts w:ascii="TimesNewRomanPSMT" w:hAnsi="TimesNewRomanPSMT"/>
          <w:sz w:val="20"/>
          <w:szCs w:val="20"/>
        </w:rPr>
        <w:t>Solidworks</w:t>
      </w:r>
      <w:proofErr w:type="spellEnd"/>
      <w:r w:rsidRPr="007A3801">
        <w:rPr>
          <w:rFonts w:ascii="TimesNewRomanPSMT" w:hAnsi="TimesNewRomanPSMT"/>
          <w:sz w:val="20"/>
          <w:szCs w:val="20"/>
        </w:rPr>
        <w:t>).</w:t>
      </w:r>
      <w:r w:rsidRPr="007A3801">
        <w:rPr>
          <w:rFonts w:ascii="TimesNewRomanPSMT" w:hAnsi="TimesNewRomanPSMT"/>
          <w:sz w:val="20"/>
          <w:szCs w:val="20"/>
        </w:rPr>
        <w:br/>
      </w:r>
      <w:r w:rsidRPr="007A3801">
        <w:rPr>
          <w:rFonts w:ascii="TimesNewRomanPSMT" w:hAnsi="TimesNewRomanPSMT"/>
          <w:sz w:val="20"/>
          <w:szCs w:val="20"/>
        </w:rPr>
        <w:br/>
        <w:t>For higher level, he is experienced at 3D perception with cameras, vision system design (CV) and robot simulation (Unity, AR/VR). Also, he makes efforts in leveraging popular AI frameworks in ML/DL/RL (</w:t>
      </w:r>
      <w:proofErr w:type="spellStart"/>
      <w:r w:rsidRPr="007A3801">
        <w:rPr>
          <w:rFonts w:ascii="TimesNewRomanPSMT" w:hAnsi="TimesNewRomanPSMT"/>
          <w:sz w:val="20"/>
          <w:szCs w:val="20"/>
        </w:rPr>
        <w:t>Tensorflow</w:t>
      </w:r>
      <w:proofErr w:type="spellEnd"/>
      <w:r w:rsidRPr="007A3801">
        <w:rPr>
          <w:rFonts w:ascii="TimesNewRomanPSMT" w:hAnsi="TimesNewRomanPSMT"/>
          <w:sz w:val="20"/>
          <w:szCs w:val="20"/>
        </w:rPr>
        <w:t>/</w:t>
      </w:r>
      <w:proofErr w:type="spellStart"/>
      <w:r w:rsidRPr="007A3801">
        <w:rPr>
          <w:rFonts w:ascii="TimesNewRomanPSMT" w:hAnsi="TimesNewRomanPSMT"/>
          <w:sz w:val="20"/>
          <w:szCs w:val="20"/>
        </w:rPr>
        <w:t>PyTorch</w:t>
      </w:r>
      <w:proofErr w:type="spellEnd"/>
      <w:r w:rsidRPr="007A3801">
        <w:rPr>
          <w:rFonts w:ascii="TimesNewRomanPSMT" w:hAnsi="TimesNewRomanPSMT"/>
          <w:sz w:val="20"/>
          <w:szCs w:val="20"/>
        </w:rPr>
        <w:t>) to optimize the system performance and make robots more intelligent.</w:t>
      </w:r>
      <w:r w:rsidRPr="007A3801">
        <w:rPr>
          <w:rFonts w:ascii="TimesNewRomanPSMT" w:hAnsi="TimesNewRomanPSMT"/>
          <w:sz w:val="20"/>
          <w:szCs w:val="20"/>
        </w:rPr>
        <w:br/>
      </w:r>
      <w:r w:rsidRPr="007A3801">
        <w:rPr>
          <w:rFonts w:ascii="TimesNewRomanPSMT" w:hAnsi="TimesNewRomanPSMT"/>
          <w:sz w:val="20"/>
          <w:szCs w:val="20"/>
        </w:rPr>
        <w:br/>
        <w:t xml:space="preserve">Yihao is </w:t>
      </w:r>
      <w:proofErr w:type="gramStart"/>
      <w:r w:rsidRPr="007A3801">
        <w:rPr>
          <w:rFonts w:ascii="TimesNewRomanPSMT" w:hAnsi="TimesNewRomanPSMT"/>
          <w:sz w:val="20"/>
          <w:szCs w:val="20"/>
        </w:rPr>
        <w:t>particular interested</w:t>
      </w:r>
      <w:proofErr w:type="gramEnd"/>
      <w:r w:rsidRPr="007A3801">
        <w:rPr>
          <w:rFonts w:ascii="TimesNewRomanPSMT" w:hAnsi="TimesNewRomanPSMT"/>
          <w:sz w:val="20"/>
          <w:szCs w:val="20"/>
        </w:rPr>
        <w:t xml:space="preserve"> at practical knowledge and regards being an outstanding engineer as his lifelong goal. He devotes himself to learning state-of-the-art technology and wishes to apply them into solving the </w:t>
      </w:r>
      <w:proofErr w:type="gramStart"/>
      <w:r w:rsidRPr="007A3801">
        <w:rPr>
          <w:rFonts w:ascii="TimesNewRomanPSMT" w:hAnsi="TimesNewRomanPSMT"/>
          <w:sz w:val="20"/>
          <w:szCs w:val="20"/>
        </w:rPr>
        <w:t>real world</w:t>
      </w:r>
      <w:proofErr w:type="gramEnd"/>
      <w:r w:rsidRPr="007A3801">
        <w:rPr>
          <w:rFonts w:ascii="TimesNewRomanPSMT" w:hAnsi="TimesNewRomanPSMT"/>
          <w:sz w:val="20"/>
          <w:szCs w:val="20"/>
        </w:rPr>
        <w:t xml:space="preserve"> problems to get things better and make lives easier.</w:t>
      </w:r>
    </w:p>
    <w:sectPr w:rsidR="007A3801" w:rsidRPr="0010536E" w:rsidSect="001B2B1B">
      <w:type w:val="continuous"/>
      <w:pgSz w:w="11900" w:h="16840"/>
      <w:pgMar w:top="54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299"/>
    <w:multiLevelType w:val="hybridMultilevel"/>
    <w:tmpl w:val="F0F8E17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CC3D76"/>
    <w:multiLevelType w:val="hybridMultilevel"/>
    <w:tmpl w:val="5D4450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7194F"/>
    <w:multiLevelType w:val="hybridMultilevel"/>
    <w:tmpl w:val="2B98CF00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0787905"/>
    <w:multiLevelType w:val="hybridMultilevel"/>
    <w:tmpl w:val="D5D855DE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5B25312"/>
    <w:multiLevelType w:val="hybridMultilevel"/>
    <w:tmpl w:val="362826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3075D25"/>
    <w:multiLevelType w:val="hybridMultilevel"/>
    <w:tmpl w:val="20E098C4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65C634CF"/>
    <w:multiLevelType w:val="hybridMultilevel"/>
    <w:tmpl w:val="3F5C0D14"/>
    <w:lvl w:ilvl="0" w:tplc="08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CD90D1A"/>
    <w:multiLevelType w:val="hybridMultilevel"/>
    <w:tmpl w:val="C004F64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71383B84"/>
    <w:multiLevelType w:val="hybridMultilevel"/>
    <w:tmpl w:val="000078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E753304"/>
    <w:multiLevelType w:val="hybridMultilevel"/>
    <w:tmpl w:val="FFCE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90155">
    <w:abstractNumId w:val="8"/>
  </w:num>
  <w:num w:numId="2" w16cid:durableId="65107495">
    <w:abstractNumId w:val="4"/>
  </w:num>
  <w:num w:numId="3" w16cid:durableId="1061951773">
    <w:abstractNumId w:val="6"/>
  </w:num>
  <w:num w:numId="4" w16cid:durableId="137504570">
    <w:abstractNumId w:val="1"/>
  </w:num>
  <w:num w:numId="5" w16cid:durableId="1588147191">
    <w:abstractNumId w:val="3"/>
  </w:num>
  <w:num w:numId="6" w16cid:durableId="1680429807">
    <w:abstractNumId w:val="2"/>
  </w:num>
  <w:num w:numId="7" w16cid:durableId="1275089201">
    <w:abstractNumId w:val="0"/>
  </w:num>
  <w:num w:numId="8" w16cid:durableId="780220241">
    <w:abstractNumId w:val="9"/>
  </w:num>
  <w:num w:numId="9" w16cid:durableId="681517692">
    <w:abstractNumId w:val="5"/>
  </w:num>
  <w:num w:numId="10" w16cid:durableId="799954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78"/>
    <w:rsid w:val="00000350"/>
    <w:rsid w:val="0000197F"/>
    <w:rsid w:val="00001FD1"/>
    <w:rsid w:val="0000230C"/>
    <w:rsid w:val="00003116"/>
    <w:rsid w:val="00003303"/>
    <w:rsid w:val="00003728"/>
    <w:rsid w:val="00004113"/>
    <w:rsid w:val="000047FF"/>
    <w:rsid w:val="00005276"/>
    <w:rsid w:val="00006FB5"/>
    <w:rsid w:val="000073E6"/>
    <w:rsid w:val="00007D42"/>
    <w:rsid w:val="0001169F"/>
    <w:rsid w:val="00012658"/>
    <w:rsid w:val="000131E4"/>
    <w:rsid w:val="000136E3"/>
    <w:rsid w:val="000138E0"/>
    <w:rsid w:val="000151D9"/>
    <w:rsid w:val="000156AE"/>
    <w:rsid w:val="000165EF"/>
    <w:rsid w:val="00021025"/>
    <w:rsid w:val="000214D7"/>
    <w:rsid w:val="000250AE"/>
    <w:rsid w:val="00025B45"/>
    <w:rsid w:val="0002627F"/>
    <w:rsid w:val="0002705D"/>
    <w:rsid w:val="000319F6"/>
    <w:rsid w:val="00033406"/>
    <w:rsid w:val="000348FD"/>
    <w:rsid w:val="00034DF3"/>
    <w:rsid w:val="00035C85"/>
    <w:rsid w:val="0003607E"/>
    <w:rsid w:val="000364A4"/>
    <w:rsid w:val="000367C9"/>
    <w:rsid w:val="00036BA1"/>
    <w:rsid w:val="0003790A"/>
    <w:rsid w:val="00040642"/>
    <w:rsid w:val="00040BE6"/>
    <w:rsid w:val="00040D2A"/>
    <w:rsid w:val="00041149"/>
    <w:rsid w:val="000416F0"/>
    <w:rsid w:val="00041A0B"/>
    <w:rsid w:val="00042BC2"/>
    <w:rsid w:val="00042CB8"/>
    <w:rsid w:val="000434FF"/>
    <w:rsid w:val="00044279"/>
    <w:rsid w:val="00044A8F"/>
    <w:rsid w:val="00044D50"/>
    <w:rsid w:val="000466B2"/>
    <w:rsid w:val="00047747"/>
    <w:rsid w:val="00047B18"/>
    <w:rsid w:val="00051E2A"/>
    <w:rsid w:val="00052370"/>
    <w:rsid w:val="00054052"/>
    <w:rsid w:val="00054676"/>
    <w:rsid w:val="00054FEE"/>
    <w:rsid w:val="0005550F"/>
    <w:rsid w:val="0005573F"/>
    <w:rsid w:val="00056419"/>
    <w:rsid w:val="00061D70"/>
    <w:rsid w:val="00063C5F"/>
    <w:rsid w:val="000643DF"/>
    <w:rsid w:val="00066F2B"/>
    <w:rsid w:val="000674E3"/>
    <w:rsid w:val="0007012E"/>
    <w:rsid w:val="0007031D"/>
    <w:rsid w:val="00070D74"/>
    <w:rsid w:val="00070DAE"/>
    <w:rsid w:val="0007193A"/>
    <w:rsid w:val="00071B25"/>
    <w:rsid w:val="00073591"/>
    <w:rsid w:val="00074990"/>
    <w:rsid w:val="0007628A"/>
    <w:rsid w:val="000766EA"/>
    <w:rsid w:val="000811CF"/>
    <w:rsid w:val="000812B3"/>
    <w:rsid w:val="0008167D"/>
    <w:rsid w:val="000836E7"/>
    <w:rsid w:val="000844FF"/>
    <w:rsid w:val="00085E50"/>
    <w:rsid w:val="00086652"/>
    <w:rsid w:val="000917EC"/>
    <w:rsid w:val="00091C8A"/>
    <w:rsid w:val="000947DD"/>
    <w:rsid w:val="00094A0A"/>
    <w:rsid w:val="00094F9B"/>
    <w:rsid w:val="000A1113"/>
    <w:rsid w:val="000A14B8"/>
    <w:rsid w:val="000A16D2"/>
    <w:rsid w:val="000A177D"/>
    <w:rsid w:val="000A249A"/>
    <w:rsid w:val="000A38C2"/>
    <w:rsid w:val="000A3E31"/>
    <w:rsid w:val="000A404A"/>
    <w:rsid w:val="000A4863"/>
    <w:rsid w:val="000A5DCC"/>
    <w:rsid w:val="000A6344"/>
    <w:rsid w:val="000A6429"/>
    <w:rsid w:val="000B1E3B"/>
    <w:rsid w:val="000B23EC"/>
    <w:rsid w:val="000B3BDE"/>
    <w:rsid w:val="000B455E"/>
    <w:rsid w:val="000B47A1"/>
    <w:rsid w:val="000B6478"/>
    <w:rsid w:val="000B7468"/>
    <w:rsid w:val="000B7C53"/>
    <w:rsid w:val="000C069D"/>
    <w:rsid w:val="000C2B52"/>
    <w:rsid w:val="000C4973"/>
    <w:rsid w:val="000C5378"/>
    <w:rsid w:val="000C7C79"/>
    <w:rsid w:val="000D0E91"/>
    <w:rsid w:val="000D0F09"/>
    <w:rsid w:val="000D1462"/>
    <w:rsid w:val="000D17FE"/>
    <w:rsid w:val="000D37CF"/>
    <w:rsid w:val="000D3ABA"/>
    <w:rsid w:val="000D4641"/>
    <w:rsid w:val="000D4E8E"/>
    <w:rsid w:val="000D570C"/>
    <w:rsid w:val="000D6EF8"/>
    <w:rsid w:val="000D7134"/>
    <w:rsid w:val="000D7AF8"/>
    <w:rsid w:val="000E1140"/>
    <w:rsid w:val="000E2854"/>
    <w:rsid w:val="000E2AC7"/>
    <w:rsid w:val="000E512E"/>
    <w:rsid w:val="000E5D7B"/>
    <w:rsid w:val="000E62BF"/>
    <w:rsid w:val="000E6AEE"/>
    <w:rsid w:val="000E72CC"/>
    <w:rsid w:val="000F037F"/>
    <w:rsid w:val="000F2210"/>
    <w:rsid w:val="000F2588"/>
    <w:rsid w:val="000F2CB7"/>
    <w:rsid w:val="000F4229"/>
    <w:rsid w:val="000F48A8"/>
    <w:rsid w:val="000F64F3"/>
    <w:rsid w:val="00100119"/>
    <w:rsid w:val="00100D42"/>
    <w:rsid w:val="00101812"/>
    <w:rsid w:val="00101D0A"/>
    <w:rsid w:val="0010267B"/>
    <w:rsid w:val="001033B9"/>
    <w:rsid w:val="0010536E"/>
    <w:rsid w:val="001054D8"/>
    <w:rsid w:val="001064B6"/>
    <w:rsid w:val="00106693"/>
    <w:rsid w:val="00106E2A"/>
    <w:rsid w:val="00107EA0"/>
    <w:rsid w:val="0011088F"/>
    <w:rsid w:val="001120A1"/>
    <w:rsid w:val="00112128"/>
    <w:rsid w:val="0011368D"/>
    <w:rsid w:val="00113B81"/>
    <w:rsid w:val="00113DA3"/>
    <w:rsid w:val="00114159"/>
    <w:rsid w:val="001150DF"/>
    <w:rsid w:val="001152B8"/>
    <w:rsid w:val="001153A1"/>
    <w:rsid w:val="00116713"/>
    <w:rsid w:val="001178BE"/>
    <w:rsid w:val="00117CFA"/>
    <w:rsid w:val="00117D8E"/>
    <w:rsid w:val="00121C78"/>
    <w:rsid w:val="001229F2"/>
    <w:rsid w:val="0012307A"/>
    <w:rsid w:val="00123432"/>
    <w:rsid w:val="0012397B"/>
    <w:rsid w:val="00123A2D"/>
    <w:rsid w:val="00123B6E"/>
    <w:rsid w:val="00124441"/>
    <w:rsid w:val="0012592A"/>
    <w:rsid w:val="00125F25"/>
    <w:rsid w:val="0012797D"/>
    <w:rsid w:val="00127E61"/>
    <w:rsid w:val="00127EA9"/>
    <w:rsid w:val="001306D3"/>
    <w:rsid w:val="0013075C"/>
    <w:rsid w:val="00131234"/>
    <w:rsid w:val="001347BE"/>
    <w:rsid w:val="00134D23"/>
    <w:rsid w:val="001350AE"/>
    <w:rsid w:val="00135F59"/>
    <w:rsid w:val="00137CF8"/>
    <w:rsid w:val="00141010"/>
    <w:rsid w:val="001410AB"/>
    <w:rsid w:val="001439D8"/>
    <w:rsid w:val="0014476A"/>
    <w:rsid w:val="00146DDE"/>
    <w:rsid w:val="001500F7"/>
    <w:rsid w:val="00152D54"/>
    <w:rsid w:val="00154025"/>
    <w:rsid w:val="001543AF"/>
    <w:rsid w:val="0015785E"/>
    <w:rsid w:val="001608B5"/>
    <w:rsid w:val="00160930"/>
    <w:rsid w:val="00160EEE"/>
    <w:rsid w:val="00164356"/>
    <w:rsid w:val="00164B0B"/>
    <w:rsid w:val="00166133"/>
    <w:rsid w:val="00166A63"/>
    <w:rsid w:val="00167C3C"/>
    <w:rsid w:val="00171F84"/>
    <w:rsid w:val="00173218"/>
    <w:rsid w:val="00173E22"/>
    <w:rsid w:val="00174824"/>
    <w:rsid w:val="001748A3"/>
    <w:rsid w:val="001761FA"/>
    <w:rsid w:val="0017636D"/>
    <w:rsid w:val="001763A9"/>
    <w:rsid w:val="001764C0"/>
    <w:rsid w:val="001770B8"/>
    <w:rsid w:val="00177403"/>
    <w:rsid w:val="001775B0"/>
    <w:rsid w:val="00177C9C"/>
    <w:rsid w:val="0018006D"/>
    <w:rsid w:val="00182124"/>
    <w:rsid w:val="001823A5"/>
    <w:rsid w:val="00184C34"/>
    <w:rsid w:val="00184FB3"/>
    <w:rsid w:val="00185955"/>
    <w:rsid w:val="00186AAA"/>
    <w:rsid w:val="00186F8D"/>
    <w:rsid w:val="0018782E"/>
    <w:rsid w:val="00192409"/>
    <w:rsid w:val="00192658"/>
    <w:rsid w:val="00194111"/>
    <w:rsid w:val="0019441D"/>
    <w:rsid w:val="001971EB"/>
    <w:rsid w:val="0019750B"/>
    <w:rsid w:val="0019770B"/>
    <w:rsid w:val="00197E1F"/>
    <w:rsid w:val="001A05B8"/>
    <w:rsid w:val="001A0DE6"/>
    <w:rsid w:val="001A129F"/>
    <w:rsid w:val="001A2732"/>
    <w:rsid w:val="001A29CC"/>
    <w:rsid w:val="001A2D1D"/>
    <w:rsid w:val="001A3797"/>
    <w:rsid w:val="001A3909"/>
    <w:rsid w:val="001A3E8C"/>
    <w:rsid w:val="001A45BB"/>
    <w:rsid w:val="001A4ECA"/>
    <w:rsid w:val="001A63AB"/>
    <w:rsid w:val="001A65FD"/>
    <w:rsid w:val="001A72B7"/>
    <w:rsid w:val="001A7977"/>
    <w:rsid w:val="001B060E"/>
    <w:rsid w:val="001B1941"/>
    <w:rsid w:val="001B2B1B"/>
    <w:rsid w:val="001B484D"/>
    <w:rsid w:val="001B5EF2"/>
    <w:rsid w:val="001B7487"/>
    <w:rsid w:val="001B7BB6"/>
    <w:rsid w:val="001C1A8C"/>
    <w:rsid w:val="001C2A6E"/>
    <w:rsid w:val="001C34FE"/>
    <w:rsid w:val="001C3AFD"/>
    <w:rsid w:val="001C40AC"/>
    <w:rsid w:val="001C4C05"/>
    <w:rsid w:val="001C74A4"/>
    <w:rsid w:val="001C7F32"/>
    <w:rsid w:val="001D0175"/>
    <w:rsid w:val="001D0FCC"/>
    <w:rsid w:val="001D16A6"/>
    <w:rsid w:val="001D1707"/>
    <w:rsid w:val="001D298C"/>
    <w:rsid w:val="001D30F7"/>
    <w:rsid w:val="001D3502"/>
    <w:rsid w:val="001D3C60"/>
    <w:rsid w:val="001D62E7"/>
    <w:rsid w:val="001D7159"/>
    <w:rsid w:val="001D7214"/>
    <w:rsid w:val="001D7EEC"/>
    <w:rsid w:val="001E0943"/>
    <w:rsid w:val="001E1B3E"/>
    <w:rsid w:val="001E1D5C"/>
    <w:rsid w:val="001E26E9"/>
    <w:rsid w:val="001E42A2"/>
    <w:rsid w:val="001E47CD"/>
    <w:rsid w:val="001E555E"/>
    <w:rsid w:val="001E793C"/>
    <w:rsid w:val="001F1093"/>
    <w:rsid w:val="001F1656"/>
    <w:rsid w:val="001F2077"/>
    <w:rsid w:val="001F2E03"/>
    <w:rsid w:val="001F4F7D"/>
    <w:rsid w:val="001F5851"/>
    <w:rsid w:val="001F591F"/>
    <w:rsid w:val="00200A2B"/>
    <w:rsid w:val="00200DF2"/>
    <w:rsid w:val="00201D26"/>
    <w:rsid w:val="00201FD2"/>
    <w:rsid w:val="00202454"/>
    <w:rsid w:val="00202AE0"/>
    <w:rsid w:val="002037FD"/>
    <w:rsid w:val="00204A28"/>
    <w:rsid w:val="0020609D"/>
    <w:rsid w:val="00207F26"/>
    <w:rsid w:val="00211178"/>
    <w:rsid w:val="00211520"/>
    <w:rsid w:val="002132DB"/>
    <w:rsid w:val="00213C2B"/>
    <w:rsid w:val="0021419D"/>
    <w:rsid w:val="002144FB"/>
    <w:rsid w:val="00217273"/>
    <w:rsid w:val="00217924"/>
    <w:rsid w:val="00220FC0"/>
    <w:rsid w:val="00221489"/>
    <w:rsid w:val="00225353"/>
    <w:rsid w:val="00225A6A"/>
    <w:rsid w:val="0022765F"/>
    <w:rsid w:val="002309B4"/>
    <w:rsid w:val="00231C13"/>
    <w:rsid w:val="00233159"/>
    <w:rsid w:val="002333F7"/>
    <w:rsid w:val="002350C5"/>
    <w:rsid w:val="002361DA"/>
    <w:rsid w:val="00240638"/>
    <w:rsid w:val="00241013"/>
    <w:rsid w:val="00241499"/>
    <w:rsid w:val="00242702"/>
    <w:rsid w:val="00243210"/>
    <w:rsid w:val="0024362F"/>
    <w:rsid w:val="00243A81"/>
    <w:rsid w:val="002450F2"/>
    <w:rsid w:val="002463E6"/>
    <w:rsid w:val="002468F2"/>
    <w:rsid w:val="002514CC"/>
    <w:rsid w:val="002525E7"/>
    <w:rsid w:val="002530FA"/>
    <w:rsid w:val="002538C8"/>
    <w:rsid w:val="00253B47"/>
    <w:rsid w:val="00255525"/>
    <w:rsid w:val="00255BBE"/>
    <w:rsid w:val="00255C47"/>
    <w:rsid w:val="00255CA9"/>
    <w:rsid w:val="00257820"/>
    <w:rsid w:val="002579B8"/>
    <w:rsid w:val="00257E44"/>
    <w:rsid w:val="002600CA"/>
    <w:rsid w:val="00260E1A"/>
    <w:rsid w:val="00261F76"/>
    <w:rsid w:val="00262AFC"/>
    <w:rsid w:val="00263EE5"/>
    <w:rsid w:val="00263F75"/>
    <w:rsid w:val="00264191"/>
    <w:rsid w:val="00264BBC"/>
    <w:rsid w:val="0026613D"/>
    <w:rsid w:val="0026754A"/>
    <w:rsid w:val="002675DE"/>
    <w:rsid w:val="00271BF5"/>
    <w:rsid w:val="0027220F"/>
    <w:rsid w:val="00272274"/>
    <w:rsid w:val="00272701"/>
    <w:rsid w:val="002730DE"/>
    <w:rsid w:val="00274D65"/>
    <w:rsid w:val="00276A75"/>
    <w:rsid w:val="00277287"/>
    <w:rsid w:val="002774AB"/>
    <w:rsid w:val="00280324"/>
    <w:rsid w:val="00280BA0"/>
    <w:rsid w:val="00281414"/>
    <w:rsid w:val="00283657"/>
    <w:rsid w:val="00283930"/>
    <w:rsid w:val="002878C1"/>
    <w:rsid w:val="00290C0F"/>
    <w:rsid w:val="0029117A"/>
    <w:rsid w:val="00291BFF"/>
    <w:rsid w:val="0029220B"/>
    <w:rsid w:val="002938A9"/>
    <w:rsid w:val="00293E71"/>
    <w:rsid w:val="0029464D"/>
    <w:rsid w:val="00294D48"/>
    <w:rsid w:val="00295403"/>
    <w:rsid w:val="00296646"/>
    <w:rsid w:val="00296DD4"/>
    <w:rsid w:val="00296DF7"/>
    <w:rsid w:val="002973FF"/>
    <w:rsid w:val="00297E8A"/>
    <w:rsid w:val="002A12C4"/>
    <w:rsid w:val="002A149D"/>
    <w:rsid w:val="002A28B1"/>
    <w:rsid w:val="002A2BDF"/>
    <w:rsid w:val="002A4388"/>
    <w:rsid w:val="002A4787"/>
    <w:rsid w:val="002A4864"/>
    <w:rsid w:val="002A4AAD"/>
    <w:rsid w:val="002A72F4"/>
    <w:rsid w:val="002A7331"/>
    <w:rsid w:val="002A7CF2"/>
    <w:rsid w:val="002B370E"/>
    <w:rsid w:val="002B638F"/>
    <w:rsid w:val="002B6428"/>
    <w:rsid w:val="002B6F4A"/>
    <w:rsid w:val="002C0710"/>
    <w:rsid w:val="002C1304"/>
    <w:rsid w:val="002C2CED"/>
    <w:rsid w:val="002C3C65"/>
    <w:rsid w:val="002C4D66"/>
    <w:rsid w:val="002C4F12"/>
    <w:rsid w:val="002C56CC"/>
    <w:rsid w:val="002C61C6"/>
    <w:rsid w:val="002C74DA"/>
    <w:rsid w:val="002D1A93"/>
    <w:rsid w:val="002D1FB0"/>
    <w:rsid w:val="002D3151"/>
    <w:rsid w:val="002D3C47"/>
    <w:rsid w:val="002D3E50"/>
    <w:rsid w:val="002D4B14"/>
    <w:rsid w:val="002D5458"/>
    <w:rsid w:val="002D7955"/>
    <w:rsid w:val="002E0CCE"/>
    <w:rsid w:val="002E11F1"/>
    <w:rsid w:val="002E1BAF"/>
    <w:rsid w:val="002E3145"/>
    <w:rsid w:val="002E443A"/>
    <w:rsid w:val="002F06A4"/>
    <w:rsid w:val="002F298B"/>
    <w:rsid w:val="002F4E07"/>
    <w:rsid w:val="002F6401"/>
    <w:rsid w:val="002F7693"/>
    <w:rsid w:val="00301149"/>
    <w:rsid w:val="003019E4"/>
    <w:rsid w:val="0030202C"/>
    <w:rsid w:val="00303B3F"/>
    <w:rsid w:val="00304223"/>
    <w:rsid w:val="0030723C"/>
    <w:rsid w:val="00307AEF"/>
    <w:rsid w:val="003117F8"/>
    <w:rsid w:val="003123B8"/>
    <w:rsid w:val="003139B8"/>
    <w:rsid w:val="00314329"/>
    <w:rsid w:val="00314E6E"/>
    <w:rsid w:val="00315111"/>
    <w:rsid w:val="00315168"/>
    <w:rsid w:val="0031602D"/>
    <w:rsid w:val="003162C7"/>
    <w:rsid w:val="00316728"/>
    <w:rsid w:val="00316F3F"/>
    <w:rsid w:val="00317911"/>
    <w:rsid w:val="003201A3"/>
    <w:rsid w:val="0032384C"/>
    <w:rsid w:val="00324C1E"/>
    <w:rsid w:val="003253DD"/>
    <w:rsid w:val="0032547C"/>
    <w:rsid w:val="00325758"/>
    <w:rsid w:val="00326D22"/>
    <w:rsid w:val="003307B4"/>
    <w:rsid w:val="0033292B"/>
    <w:rsid w:val="00332DBC"/>
    <w:rsid w:val="0033459E"/>
    <w:rsid w:val="00334955"/>
    <w:rsid w:val="003351F0"/>
    <w:rsid w:val="003365A4"/>
    <w:rsid w:val="0034421D"/>
    <w:rsid w:val="00344221"/>
    <w:rsid w:val="00344AC5"/>
    <w:rsid w:val="00344E71"/>
    <w:rsid w:val="00344FC6"/>
    <w:rsid w:val="00345060"/>
    <w:rsid w:val="00345B19"/>
    <w:rsid w:val="00346275"/>
    <w:rsid w:val="0034733B"/>
    <w:rsid w:val="003473D9"/>
    <w:rsid w:val="0035116A"/>
    <w:rsid w:val="0035181A"/>
    <w:rsid w:val="00352DCA"/>
    <w:rsid w:val="00353579"/>
    <w:rsid w:val="0035504C"/>
    <w:rsid w:val="00355122"/>
    <w:rsid w:val="003569A6"/>
    <w:rsid w:val="00360E09"/>
    <w:rsid w:val="00361790"/>
    <w:rsid w:val="00362AB0"/>
    <w:rsid w:val="003639F9"/>
    <w:rsid w:val="003664B6"/>
    <w:rsid w:val="003669EA"/>
    <w:rsid w:val="00367871"/>
    <w:rsid w:val="0037024B"/>
    <w:rsid w:val="003702F7"/>
    <w:rsid w:val="0037078D"/>
    <w:rsid w:val="00370C72"/>
    <w:rsid w:val="0037101A"/>
    <w:rsid w:val="003718D5"/>
    <w:rsid w:val="00372D69"/>
    <w:rsid w:val="00372EA9"/>
    <w:rsid w:val="00373618"/>
    <w:rsid w:val="00373686"/>
    <w:rsid w:val="00373D7A"/>
    <w:rsid w:val="00373EFE"/>
    <w:rsid w:val="00374904"/>
    <w:rsid w:val="00375358"/>
    <w:rsid w:val="003759A7"/>
    <w:rsid w:val="003816A8"/>
    <w:rsid w:val="00382576"/>
    <w:rsid w:val="003826C2"/>
    <w:rsid w:val="003864E6"/>
    <w:rsid w:val="00386530"/>
    <w:rsid w:val="003901E9"/>
    <w:rsid w:val="003902A7"/>
    <w:rsid w:val="003902D4"/>
    <w:rsid w:val="003920BD"/>
    <w:rsid w:val="00392564"/>
    <w:rsid w:val="00392611"/>
    <w:rsid w:val="003935F6"/>
    <w:rsid w:val="00393B66"/>
    <w:rsid w:val="003958D4"/>
    <w:rsid w:val="003967FF"/>
    <w:rsid w:val="0039765A"/>
    <w:rsid w:val="003A08CB"/>
    <w:rsid w:val="003A0BAB"/>
    <w:rsid w:val="003A2479"/>
    <w:rsid w:val="003A5190"/>
    <w:rsid w:val="003A5DAD"/>
    <w:rsid w:val="003A60F9"/>
    <w:rsid w:val="003A6B56"/>
    <w:rsid w:val="003B1F8C"/>
    <w:rsid w:val="003B4CD4"/>
    <w:rsid w:val="003B528D"/>
    <w:rsid w:val="003B5E2C"/>
    <w:rsid w:val="003B7325"/>
    <w:rsid w:val="003B7392"/>
    <w:rsid w:val="003B7573"/>
    <w:rsid w:val="003B7B54"/>
    <w:rsid w:val="003B7C7B"/>
    <w:rsid w:val="003C02CB"/>
    <w:rsid w:val="003C0548"/>
    <w:rsid w:val="003C15FD"/>
    <w:rsid w:val="003C2F78"/>
    <w:rsid w:val="003C3267"/>
    <w:rsid w:val="003C4933"/>
    <w:rsid w:val="003C5FB9"/>
    <w:rsid w:val="003C6A7C"/>
    <w:rsid w:val="003D1332"/>
    <w:rsid w:val="003D14ED"/>
    <w:rsid w:val="003D2DC3"/>
    <w:rsid w:val="003D32D0"/>
    <w:rsid w:val="003D3996"/>
    <w:rsid w:val="003D3998"/>
    <w:rsid w:val="003D3A8F"/>
    <w:rsid w:val="003D4A78"/>
    <w:rsid w:val="003D7CF7"/>
    <w:rsid w:val="003E0266"/>
    <w:rsid w:val="003E0280"/>
    <w:rsid w:val="003E19C3"/>
    <w:rsid w:val="003E2545"/>
    <w:rsid w:val="003E296A"/>
    <w:rsid w:val="003E4006"/>
    <w:rsid w:val="003E41C0"/>
    <w:rsid w:val="003E5726"/>
    <w:rsid w:val="003E7A82"/>
    <w:rsid w:val="003F0028"/>
    <w:rsid w:val="003F01A5"/>
    <w:rsid w:val="003F0310"/>
    <w:rsid w:val="003F04FC"/>
    <w:rsid w:val="003F1671"/>
    <w:rsid w:val="003F356D"/>
    <w:rsid w:val="003F3BB7"/>
    <w:rsid w:val="003F6F7B"/>
    <w:rsid w:val="003F7F08"/>
    <w:rsid w:val="003F7F80"/>
    <w:rsid w:val="0040053A"/>
    <w:rsid w:val="00400820"/>
    <w:rsid w:val="00403C20"/>
    <w:rsid w:val="0040483A"/>
    <w:rsid w:val="0040523E"/>
    <w:rsid w:val="00406129"/>
    <w:rsid w:val="00407E33"/>
    <w:rsid w:val="004102F7"/>
    <w:rsid w:val="004106FE"/>
    <w:rsid w:val="00411A89"/>
    <w:rsid w:val="0041392A"/>
    <w:rsid w:val="00413C26"/>
    <w:rsid w:val="00416476"/>
    <w:rsid w:val="00416773"/>
    <w:rsid w:val="00416CCE"/>
    <w:rsid w:val="004172A8"/>
    <w:rsid w:val="004205EA"/>
    <w:rsid w:val="00420AFC"/>
    <w:rsid w:val="004215CE"/>
    <w:rsid w:val="004217EA"/>
    <w:rsid w:val="00421B60"/>
    <w:rsid w:val="00421CA8"/>
    <w:rsid w:val="0042508B"/>
    <w:rsid w:val="0042586F"/>
    <w:rsid w:val="00427A10"/>
    <w:rsid w:val="00430920"/>
    <w:rsid w:val="00431800"/>
    <w:rsid w:val="00431A41"/>
    <w:rsid w:val="00434603"/>
    <w:rsid w:val="0043553A"/>
    <w:rsid w:val="00435B9E"/>
    <w:rsid w:val="00436AA1"/>
    <w:rsid w:val="004402BD"/>
    <w:rsid w:val="00440803"/>
    <w:rsid w:val="004426FF"/>
    <w:rsid w:val="00442B09"/>
    <w:rsid w:val="00443518"/>
    <w:rsid w:val="004453FA"/>
    <w:rsid w:val="004457D4"/>
    <w:rsid w:val="00445F7E"/>
    <w:rsid w:val="00446258"/>
    <w:rsid w:val="0044771F"/>
    <w:rsid w:val="00450E6F"/>
    <w:rsid w:val="004515A2"/>
    <w:rsid w:val="004517D5"/>
    <w:rsid w:val="004519A8"/>
    <w:rsid w:val="0045454C"/>
    <w:rsid w:val="00455132"/>
    <w:rsid w:val="00455CF7"/>
    <w:rsid w:val="00462EA7"/>
    <w:rsid w:val="00462F77"/>
    <w:rsid w:val="00463275"/>
    <w:rsid w:val="00465AD3"/>
    <w:rsid w:val="004665F5"/>
    <w:rsid w:val="00471994"/>
    <w:rsid w:val="00471A76"/>
    <w:rsid w:val="004721F0"/>
    <w:rsid w:val="00472635"/>
    <w:rsid w:val="00472DA0"/>
    <w:rsid w:val="00476078"/>
    <w:rsid w:val="00477DFF"/>
    <w:rsid w:val="0048036D"/>
    <w:rsid w:val="004803D5"/>
    <w:rsid w:val="00480BB0"/>
    <w:rsid w:val="00481E74"/>
    <w:rsid w:val="00482B4F"/>
    <w:rsid w:val="00482BFF"/>
    <w:rsid w:val="004832FC"/>
    <w:rsid w:val="00483406"/>
    <w:rsid w:val="00483984"/>
    <w:rsid w:val="00484717"/>
    <w:rsid w:val="00484EBD"/>
    <w:rsid w:val="00485DC3"/>
    <w:rsid w:val="004870A3"/>
    <w:rsid w:val="00487881"/>
    <w:rsid w:val="00492F19"/>
    <w:rsid w:val="00493B81"/>
    <w:rsid w:val="00494322"/>
    <w:rsid w:val="00494B11"/>
    <w:rsid w:val="004A14D6"/>
    <w:rsid w:val="004A1E02"/>
    <w:rsid w:val="004A1F59"/>
    <w:rsid w:val="004A20AB"/>
    <w:rsid w:val="004A2647"/>
    <w:rsid w:val="004A2805"/>
    <w:rsid w:val="004A2E31"/>
    <w:rsid w:val="004A4107"/>
    <w:rsid w:val="004A42A3"/>
    <w:rsid w:val="004A6512"/>
    <w:rsid w:val="004A66D5"/>
    <w:rsid w:val="004A6CBC"/>
    <w:rsid w:val="004A7623"/>
    <w:rsid w:val="004B2CF2"/>
    <w:rsid w:val="004B386C"/>
    <w:rsid w:val="004B4C26"/>
    <w:rsid w:val="004B50AC"/>
    <w:rsid w:val="004B519E"/>
    <w:rsid w:val="004B58C8"/>
    <w:rsid w:val="004B6E5B"/>
    <w:rsid w:val="004B714E"/>
    <w:rsid w:val="004B7D0F"/>
    <w:rsid w:val="004C077C"/>
    <w:rsid w:val="004C1021"/>
    <w:rsid w:val="004C222C"/>
    <w:rsid w:val="004C3212"/>
    <w:rsid w:val="004C4014"/>
    <w:rsid w:val="004C5044"/>
    <w:rsid w:val="004C5A0E"/>
    <w:rsid w:val="004C6118"/>
    <w:rsid w:val="004C7530"/>
    <w:rsid w:val="004C7FD2"/>
    <w:rsid w:val="004D27C7"/>
    <w:rsid w:val="004D38BD"/>
    <w:rsid w:val="004D3B6E"/>
    <w:rsid w:val="004D4D4F"/>
    <w:rsid w:val="004D7B14"/>
    <w:rsid w:val="004E18E9"/>
    <w:rsid w:val="004E2599"/>
    <w:rsid w:val="004E4AB5"/>
    <w:rsid w:val="004F059B"/>
    <w:rsid w:val="004F0BFD"/>
    <w:rsid w:val="004F0F61"/>
    <w:rsid w:val="004F103D"/>
    <w:rsid w:val="004F1485"/>
    <w:rsid w:val="004F216D"/>
    <w:rsid w:val="004F2486"/>
    <w:rsid w:val="004F2DD0"/>
    <w:rsid w:val="004F2DE8"/>
    <w:rsid w:val="004F453C"/>
    <w:rsid w:val="004F49D9"/>
    <w:rsid w:val="004F6262"/>
    <w:rsid w:val="00500365"/>
    <w:rsid w:val="00500B86"/>
    <w:rsid w:val="005031D4"/>
    <w:rsid w:val="00503496"/>
    <w:rsid w:val="00503BEF"/>
    <w:rsid w:val="00504FAC"/>
    <w:rsid w:val="00505730"/>
    <w:rsid w:val="00506ADF"/>
    <w:rsid w:val="0050758D"/>
    <w:rsid w:val="00507977"/>
    <w:rsid w:val="005107D1"/>
    <w:rsid w:val="0051125D"/>
    <w:rsid w:val="005116D9"/>
    <w:rsid w:val="00511FFF"/>
    <w:rsid w:val="005134E6"/>
    <w:rsid w:val="00513AB6"/>
    <w:rsid w:val="0051477A"/>
    <w:rsid w:val="0051523A"/>
    <w:rsid w:val="00515AC8"/>
    <w:rsid w:val="00516502"/>
    <w:rsid w:val="00520454"/>
    <w:rsid w:val="0052206C"/>
    <w:rsid w:val="00523828"/>
    <w:rsid w:val="00523A0C"/>
    <w:rsid w:val="00525750"/>
    <w:rsid w:val="00525A7A"/>
    <w:rsid w:val="00525FBC"/>
    <w:rsid w:val="0052628E"/>
    <w:rsid w:val="0052673B"/>
    <w:rsid w:val="00526D5A"/>
    <w:rsid w:val="00527B35"/>
    <w:rsid w:val="0053047E"/>
    <w:rsid w:val="0053285D"/>
    <w:rsid w:val="0053312F"/>
    <w:rsid w:val="0053322A"/>
    <w:rsid w:val="00533A36"/>
    <w:rsid w:val="005341DF"/>
    <w:rsid w:val="00534586"/>
    <w:rsid w:val="00534905"/>
    <w:rsid w:val="00536BDD"/>
    <w:rsid w:val="00537C4A"/>
    <w:rsid w:val="00541EC4"/>
    <w:rsid w:val="00542621"/>
    <w:rsid w:val="00543C45"/>
    <w:rsid w:val="00544439"/>
    <w:rsid w:val="00544AF0"/>
    <w:rsid w:val="00545D67"/>
    <w:rsid w:val="005474C4"/>
    <w:rsid w:val="00547591"/>
    <w:rsid w:val="00550452"/>
    <w:rsid w:val="005505BE"/>
    <w:rsid w:val="00550AD0"/>
    <w:rsid w:val="00550B92"/>
    <w:rsid w:val="00551536"/>
    <w:rsid w:val="00552C03"/>
    <w:rsid w:val="0055301E"/>
    <w:rsid w:val="00554314"/>
    <w:rsid w:val="00554A8B"/>
    <w:rsid w:val="00555028"/>
    <w:rsid w:val="0055593F"/>
    <w:rsid w:val="00557B05"/>
    <w:rsid w:val="005603D6"/>
    <w:rsid w:val="00561AA4"/>
    <w:rsid w:val="00562157"/>
    <w:rsid w:val="005621E8"/>
    <w:rsid w:val="00562D2B"/>
    <w:rsid w:val="00564CB8"/>
    <w:rsid w:val="00564E0A"/>
    <w:rsid w:val="00565206"/>
    <w:rsid w:val="00565799"/>
    <w:rsid w:val="00565E19"/>
    <w:rsid w:val="00567189"/>
    <w:rsid w:val="00567A16"/>
    <w:rsid w:val="00567B88"/>
    <w:rsid w:val="00570A61"/>
    <w:rsid w:val="00571B0F"/>
    <w:rsid w:val="00575C82"/>
    <w:rsid w:val="005771D7"/>
    <w:rsid w:val="005772A5"/>
    <w:rsid w:val="00577FB3"/>
    <w:rsid w:val="005803EF"/>
    <w:rsid w:val="00580AF2"/>
    <w:rsid w:val="00580CC6"/>
    <w:rsid w:val="0058163B"/>
    <w:rsid w:val="005830B4"/>
    <w:rsid w:val="005830CB"/>
    <w:rsid w:val="00584E7A"/>
    <w:rsid w:val="00586FEF"/>
    <w:rsid w:val="005876BD"/>
    <w:rsid w:val="0059015F"/>
    <w:rsid w:val="0059123A"/>
    <w:rsid w:val="0059207E"/>
    <w:rsid w:val="00596493"/>
    <w:rsid w:val="00596FBC"/>
    <w:rsid w:val="00597F34"/>
    <w:rsid w:val="005A1789"/>
    <w:rsid w:val="005A3A17"/>
    <w:rsid w:val="005A523A"/>
    <w:rsid w:val="005A5BBB"/>
    <w:rsid w:val="005A7FFE"/>
    <w:rsid w:val="005B08D1"/>
    <w:rsid w:val="005B0FA5"/>
    <w:rsid w:val="005B1F47"/>
    <w:rsid w:val="005B1FBE"/>
    <w:rsid w:val="005B2037"/>
    <w:rsid w:val="005B28FD"/>
    <w:rsid w:val="005B37F9"/>
    <w:rsid w:val="005B4A52"/>
    <w:rsid w:val="005B4ACD"/>
    <w:rsid w:val="005B5334"/>
    <w:rsid w:val="005B6E2C"/>
    <w:rsid w:val="005B6FB6"/>
    <w:rsid w:val="005C1A2A"/>
    <w:rsid w:val="005C21FA"/>
    <w:rsid w:val="005C255F"/>
    <w:rsid w:val="005C2ADC"/>
    <w:rsid w:val="005C39F8"/>
    <w:rsid w:val="005C3A88"/>
    <w:rsid w:val="005C47AD"/>
    <w:rsid w:val="005C4A98"/>
    <w:rsid w:val="005C5816"/>
    <w:rsid w:val="005C582F"/>
    <w:rsid w:val="005D0284"/>
    <w:rsid w:val="005D0889"/>
    <w:rsid w:val="005D15C5"/>
    <w:rsid w:val="005D1AB4"/>
    <w:rsid w:val="005D4219"/>
    <w:rsid w:val="005D5161"/>
    <w:rsid w:val="005E0E19"/>
    <w:rsid w:val="005E11DE"/>
    <w:rsid w:val="005E1A4B"/>
    <w:rsid w:val="005E1F73"/>
    <w:rsid w:val="005E200A"/>
    <w:rsid w:val="005E3FD1"/>
    <w:rsid w:val="005E43CE"/>
    <w:rsid w:val="005E462F"/>
    <w:rsid w:val="005E481E"/>
    <w:rsid w:val="005E7913"/>
    <w:rsid w:val="005F0849"/>
    <w:rsid w:val="005F1484"/>
    <w:rsid w:val="005F46A7"/>
    <w:rsid w:val="005F48BF"/>
    <w:rsid w:val="005F4E75"/>
    <w:rsid w:val="005F7457"/>
    <w:rsid w:val="005F791C"/>
    <w:rsid w:val="006013D1"/>
    <w:rsid w:val="00601C61"/>
    <w:rsid w:val="006043FE"/>
    <w:rsid w:val="0060464B"/>
    <w:rsid w:val="00604ACB"/>
    <w:rsid w:val="006052CD"/>
    <w:rsid w:val="00606077"/>
    <w:rsid w:val="00606918"/>
    <w:rsid w:val="0061038A"/>
    <w:rsid w:val="0061137B"/>
    <w:rsid w:val="006139D6"/>
    <w:rsid w:val="00613B91"/>
    <w:rsid w:val="00614560"/>
    <w:rsid w:val="00614755"/>
    <w:rsid w:val="00615B4D"/>
    <w:rsid w:val="00616548"/>
    <w:rsid w:val="00616A16"/>
    <w:rsid w:val="00616EB3"/>
    <w:rsid w:val="00617BF7"/>
    <w:rsid w:val="00620D7A"/>
    <w:rsid w:val="00621CAE"/>
    <w:rsid w:val="00624C6A"/>
    <w:rsid w:val="00624C92"/>
    <w:rsid w:val="00625046"/>
    <w:rsid w:val="00633BE4"/>
    <w:rsid w:val="00634522"/>
    <w:rsid w:val="006354C8"/>
    <w:rsid w:val="00640E06"/>
    <w:rsid w:val="00641122"/>
    <w:rsid w:val="00642378"/>
    <w:rsid w:val="00643985"/>
    <w:rsid w:val="006441A1"/>
    <w:rsid w:val="00646681"/>
    <w:rsid w:val="0064682B"/>
    <w:rsid w:val="00647B12"/>
    <w:rsid w:val="00650287"/>
    <w:rsid w:val="006503DF"/>
    <w:rsid w:val="006526AA"/>
    <w:rsid w:val="00652ADA"/>
    <w:rsid w:val="00655947"/>
    <w:rsid w:val="006560BF"/>
    <w:rsid w:val="0065619C"/>
    <w:rsid w:val="006612EC"/>
    <w:rsid w:val="006624D7"/>
    <w:rsid w:val="00663705"/>
    <w:rsid w:val="00663ECD"/>
    <w:rsid w:val="00664D8D"/>
    <w:rsid w:val="00664EEA"/>
    <w:rsid w:val="006659CC"/>
    <w:rsid w:val="0066651B"/>
    <w:rsid w:val="00666DDF"/>
    <w:rsid w:val="006719B2"/>
    <w:rsid w:val="006732A8"/>
    <w:rsid w:val="00673862"/>
    <w:rsid w:val="006738C7"/>
    <w:rsid w:val="0067491A"/>
    <w:rsid w:val="00675CB9"/>
    <w:rsid w:val="00677DFB"/>
    <w:rsid w:val="00677E14"/>
    <w:rsid w:val="006808B8"/>
    <w:rsid w:val="00681078"/>
    <w:rsid w:val="00681DA8"/>
    <w:rsid w:val="006823E7"/>
    <w:rsid w:val="006826DF"/>
    <w:rsid w:val="00682A10"/>
    <w:rsid w:val="00683125"/>
    <w:rsid w:val="006837E7"/>
    <w:rsid w:val="00683CD7"/>
    <w:rsid w:val="00684492"/>
    <w:rsid w:val="00685FFC"/>
    <w:rsid w:val="0068710C"/>
    <w:rsid w:val="00693CF6"/>
    <w:rsid w:val="00693E18"/>
    <w:rsid w:val="0069618A"/>
    <w:rsid w:val="006971A2"/>
    <w:rsid w:val="006A0439"/>
    <w:rsid w:val="006A19A7"/>
    <w:rsid w:val="006A20A4"/>
    <w:rsid w:val="006A2E3F"/>
    <w:rsid w:val="006A3C40"/>
    <w:rsid w:val="006A421C"/>
    <w:rsid w:val="006A4A51"/>
    <w:rsid w:val="006A6686"/>
    <w:rsid w:val="006A6B70"/>
    <w:rsid w:val="006B0401"/>
    <w:rsid w:val="006B1605"/>
    <w:rsid w:val="006B276E"/>
    <w:rsid w:val="006B2882"/>
    <w:rsid w:val="006B2F8F"/>
    <w:rsid w:val="006B31AB"/>
    <w:rsid w:val="006B4A28"/>
    <w:rsid w:val="006B5A68"/>
    <w:rsid w:val="006B6D6A"/>
    <w:rsid w:val="006B7424"/>
    <w:rsid w:val="006C41BB"/>
    <w:rsid w:val="006C43DA"/>
    <w:rsid w:val="006C4C88"/>
    <w:rsid w:val="006C5A9A"/>
    <w:rsid w:val="006C5D6A"/>
    <w:rsid w:val="006C6B56"/>
    <w:rsid w:val="006D0211"/>
    <w:rsid w:val="006D2CD0"/>
    <w:rsid w:val="006D3F87"/>
    <w:rsid w:val="006D593D"/>
    <w:rsid w:val="006D600F"/>
    <w:rsid w:val="006D6453"/>
    <w:rsid w:val="006D74BE"/>
    <w:rsid w:val="006D7CB8"/>
    <w:rsid w:val="006E0ADF"/>
    <w:rsid w:val="006E0B05"/>
    <w:rsid w:val="006E0F54"/>
    <w:rsid w:val="006E29BC"/>
    <w:rsid w:val="006E2AD2"/>
    <w:rsid w:val="006E4309"/>
    <w:rsid w:val="006E48C4"/>
    <w:rsid w:val="006E49D2"/>
    <w:rsid w:val="006E705B"/>
    <w:rsid w:val="006E7C52"/>
    <w:rsid w:val="006E7E90"/>
    <w:rsid w:val="006F04DC"/>
    <w:rsid w:val="006F154F"/>
    <w:rsid w:val="006F343A"/>
    <w:rsid w:val="006F44F4"/>
    <w:rsid w:val="006F5C2B"/>
    <w:rsid w:val="006F5E33"/>
    <w:rsid w:val="007005FC"/>
    <w:rsid w:val="00701DCF"/>
    <w:rsid w:val="007028A2"/>
    <w:rsid w:val="00704861"/>
    <w:rsid w:val="00704DCF"/>
    <w:rsid w:val="00706550"/>
    <w:rsid w:val="00707F08"/>
    <w:rsid w:val="0071142E"/>
    <w:rsid w:val="0071151A"/>
    <w:rsid w:val="007121BA"/>
    <w:rsid w:val="0071252C"/>
    <w:rsid w:val="00712DB8"/>
    <w:rsid w:val="007130EB"/>
    <w:rsid w:val="00713800"/>
    <w:rsid w:val="007152D4"/>
    <w:rsid w:val="00715499"/>
    <w:rsid w:val="00715910"/>
    <w:rsid w:val="0071619A"/>
    <w:rsid w:val="007166E5"/>
    <w:rsid w:val="0072136F"/>
    <w:rsid w:val="00725D33"/>
    <w:rsid w:val="00730A8B"/>
    <w:rsid w:val="00731AD0"/>
    <w:rsid w:val="00731CA5"/>
    <w:rsid w:val="00732B83"/>
    <w:rsid w:val="00735279"/>
    <w:rsid w:val="00735728"/>
    <w:rsid w:val="00737E19"/>
    <w:rsid w:val="0074014E"/>
    <w:rsid w:val="00740BA4"/>
    <w:rsid w:val="00742373"/>
    <w:rsid w:val="0074380E"/>
    <w:rsid w:val="007463D7"/>
    <w:rsid w:val="00750F44"/>
    <w:rsid w:val="00752058"/>
    <w:rsid w:val="00752D5F"/>
    <w:rsid w:val="00753835"/>
    <w:rsid w:val="007546C9"/>
    <w:rsid w:val="00754CEC"/>
    <w:rsid w:val="00755381"/>
    <w:rsid w:val="00756477"/>
    <w:rsid w:val="00756A2F"/>
    <w:rsid w:val="00757EF2"/>
    <w:rsid w:val="00760C25"/>
    <w:rsid w:val="00760DB1"/>
    <w:rsid w:val="00760EFB"/>
    <w:rsid w:val="00761DB1"/>
    <w:rsid w:val="007623B5"/>
    <w:rsid w:val="0076253C"/>
    <w:rsid w:val="00762761"/>
    <w:rsid w:val="0076294B"/>
    <w:rsid w:val="00762C72"/>
    <w:rsid w:val="00762CF7"/>
    <w:rsid w:val="0076318C"/>
    <w:rsid w:val="007649D7"/>
    <w:rsid w:val="00765B1F"/>
    <w:rsid w:val="007669A1"/>
    <w:rsid w:val="007728BC"/>
    <w:rsid w:val="007732B3"/>
    <w:rsid w:val="00773F9D"/>
    <w:rsid w:val="00773FC3"/>
    <w:rsid w:val="00774A38"/>
    <w:rsid w:val="007751DE"/>
    <w:rsid w:val="00775909"/>
    <w:rsid w:val="00777DFA"/>
    <w:rsid w:val="007819DC"/>
    <w:rsid w:val="00781F4E"/>
    <w:rsid w:val="00782145"/>
    <w:rsid w:val="007827E7"/>
    <w:rsid w:val="00782FC6"/>
    <w:rsid w:val="007832B8"/>
    <w:rsid w:val="007834B6"/>
    <w:rsid w:val="00785F69"/>
    <w:rsid w:val="007864CD"/>
    <w:rsid w:val="00786589"/>
    <w:rsid w:val="00786770"/>
    <w:rsid w:val="00786EA7"/>
    <w:rsid w:val="00787CEC"/>
    <w:rsid w:val="00787ED0"/>
    <w:rsid w:val="0079322C"/>
    <w:rsid w:val="0079473E"/>
    <w:rsid w:val="00794AF2"/>
    <w:rsid w:val="00795C9A"/>
    <w:rsid w:val="00795E34"/>
    <w:rsid w:val="00796040"/>
    <w:rsid w:val="00797CBF"/>
    <w:rsid w:val="007A1635"/>
    <w:rsid w:val="007A221A"/>
    <w:rsid w:val="007A2C50"/>
    <w:rsid w:val="007A3801"/>
    <w:rsid w:val="007A6E31"/>
    <w:rsid w:val="007A6E42"/>
    <w:rsid w:val="007B02FF"/>
    <w:rsid w:val="007B04D8"/>
    <w:rsid w:val="007B11F1"/>
    <w:rsid w:val="007B1D3D"/>
    <w:rsid w:val="007B430C"/>
    <w:rsid w:val="007B5548"/>
    <w:rsid w:val="007B56A9"/>
    <w:rsid w:val="007C1EEC"/>
    <w:rsid w:val="007C23F2"/>
    <w:rsid w:val="007C28FA"/>
    <w:rsid w:val="007C2A0B"/>
    <w:rsid w:val="007C2D9C"/>
    <w:rsid w:val="007C6603"/>
    <w:rsid w:val="007C6D11"/>
    <w:rsid w:val="007C7538"/>
    <w:rsid w:val="007C75E8"/>
    <w:rsid w:val="007C7BD5"/>
    <w:rsid w:val="007D0477"/>
    <w:rsid w:val="007D1CD3"/>
    <w:rsid w:val="007D2125"/>
    <w:rsid w:val="007D2B0D"/>
    <w:rsid w:val="007D587A"/>
    <w:rsid w:val="007D6FAB"/>
    <w:rsid w:val="007E063C"/>
    <w:rsid w:val="007E1478"/>
    <w:rsid w:val="007E3FD0"/>
    <w:rsid w:val="007E5BAF"/>
    <w:rsid w:val="007E5DD5"/>
    <w:rsid w:val="007E6AD9"/>
    <w:rsid w:val="007E7040"/>
    <w:rsid w:val="007E7FAF"/>
    <w:rsid w:val="007F0217"/>
    <w:rsid w:val="007F04E6"/>
    <w:rsid w:val="007F078C"/>
    <w:rsid w:val="007F138F"/>
    <w:rsid w:val="007F165B"/>
    <w:rsid w:val="007F2F7E"/>
    <w:rsid w:val="007F4129"/>
    <w:rsid w:val="007F6571"/>
    <w:rsid w:val="007F713F"/>
    <w:rsid w:val="00800F31"/>
    <w:rsid w:val="00801575"/>
    <w:rsid w:val="0080251A"/>
    <w:rsid w:val="008038EF"/>
    <w:rsid w:val="008042E2"/>
    <w:rsid w:val="00805203"/>
    <w:rsid w:val="00806E32"/>
    <w:rsid w:val="00806F48"/>
    <w:rsid w:val="00807428"/>
    <w:rsid w:val="008079A3"/>
    <w:rsid w:val="008104C6"/>
    <w:rsid w:val="00810DF9"/>
    <w:rsid w:val="00811A67"/>
    <w:rsid w:val="00811BA8"/>
    <w:rsid w:val="00812FC1"/>
    <w:rsid w:val="00814256"/>
    <w:rsid w:val="00815544"/>
    <w:rsid w:val="008164AD"/>
    <w:rsid w:val="008175B3"/>
    <w:rsid w:val="00817A80"/>
    <w:rsid w:val="008208ED"/>
    <w:rsid w:val="00821FA0"/>
    <w:rsid w:val="008248D3"/>
    <w:rsid w:val="00825F11"/>
    <w:rsid w:val="00827055"/>
    <w:rsid w:val="008271EE"/>
    <w:rsid w:val="00831ADF"/>
    <w:rsid w:val="00831E85"/>
    <w:rsid w:val="00832C0F"/>
    <w:rsid w:val="00832E72"/>
    <w:rsid w:val="00833336"/>
    <w:rsid w:val="00835E14"/>
    <w:rsid w:val="00837755"/>
    <w:rsid w:val="00837858"/>
    <w:rsid w:val="00837DF9"/>
    <w:rsid w:val="00841B86"/>
    <w:rsid w:val="00843113"/>
    <w:rsid w:val="008434F0"/>
    <w:rsid w:val="008443D5"/>
    <w:rsid w:val="008452A1"/>
    <w:rsid w:val="00847438"/>
    <w:rsid w:val="008501BB"/>
    <w:rsid w:val="0085076F"/>
    <w:rsid w:val="00850DA6"/>
    <w:rsid w:val="00851EAA"/>
    <w:rsid w:val="008526B9"/>
    <w:rsid w:val="008532E7"/>
    <w:rsid w:val="008534D9"/>
    <w:rsid w:val="00853F55"/>
    <w:rsid w:val="0085565A"/>
    <w:rsid w:val="00855789"/>
    <w:rsid w:val="008558D2"/>
    <w:rsid w:val="008565A6"/>
    <w:rsid w:val="00857E28"/>
    <w:rsid w:val="00860F9D"/>
    <w:rsid w:val="00860FB6"/>
    <w:rsid w:val="008611F7"/>
    <w:rsid w:val="00862003"/>
    <w:rsid w:val="00862538"/>
    <w:rsid w:val="00862C31"/>
    <w:rsid w:val="008659DE"/>
    <w:rsid w:val="008665F9"/>
    <w:rsid w:val="00867410"/>
    <w:rsid w:val="008678CA"/>
    <w:rsid w:val="008701F3"/>
    <w:rsid w:val="0087022B"/>
    <w:rsid w:val="00870648"/>
    <w:rsid w:val="008715F2"/>
    <w:rsid w:val="0087362E"/>
    <w:rsid w:val="00874468"/>
    <w:rsid w:val="00874920"/>
    <w:rsid w:val="008749E1"/>
    <w:rsid w:val="00880B5D"/>
    <w:rsid w:val="00880D45"/>
    <w:rsid w:val="00880F90"/>
    <w:rsid w:val="008826FC"/>
    <w:rsid w:val="00882A30"/>
    <w:rsid w:val="00884B53"/>
    <w:rsid w:val="00887A1F"/>
    <w:rsid w:val="008902A7"/>
    <w:rsid w:val="008903AC"/>
    <w:rsid w:val="00890A01"/>
    <w:rsid w:val="00891F1B"/>
    <w:rsid w:val="00892B27"/>
    <w:rsid w:val="008942EA"/>
    <w:rsid w:val="00896B1E"/>
    <w:rsid w:val="0089706A"/>
    <w:rsid w:val="00897B70"/>
    <w:rsid w:val="008A274B"/>
    <w:rsid w:val="008A54B9"/>
    <w:rsid w:val="008A6481"/>
    <w:rsid w:val="008A75C7"/>
    <w:rsid w:val="008A7E29"/>
    <w:rsid w:val="008B09DE"/>
    <w:rsid w:val="008B13A7"/>
    <w:rsid w:val="008B4244"/>
    <w:rsid w:val="008B56C3"/>
    <w:rsid w:val="008B6BAD"/>
    <w:rsid w:val="008C3433"/>
    <w:rsid w:val="008C3A96"/>
    <w:rsid w:val="008C5609"/>
    <w:rsid w:val="008C58AC"/>
    <w:rsid w:val="008C5C49"/>
    <w:rsid w:val="008C74A3"/>
    <w:rsid w:val="008C789B"/>
    <w:rsid w:val="008D0CC2"/>
    <w:rsid w:val="008D1773"/>
    <w:rsid w:val="008D1BA5"/>
    <w:rsid w:val="008D1D70"/>
    <w:rsid w:val="008D1E8A"/>
    <w:rsid w:val="008D22AE"/>
    <w:rsid w:val="008D2B74"/>
    <w:rsid w:val="008D3055"/>
    <w:rsid w:val="008D40EA"/>
    <w:rsid w:val="008D489F"/>
    <w:rsid w:val="008D6474"/>
    <w:rsid w:val="008D781D"/>
    <w:rsid w:val="008D78F2"/>
    <w:rsid w:val="008E2318"/>
    <w:rsid w:val="008E3358"/>
    <w:rsid w:val="008E49C7"/>
    <w:rsid w:val="008E7A1A"/>
    <w:rsid w:val="008F00E7"/>
    <w:rsid w:val="008F015A"/>
    <w:rsid w:val="008F02A8"/>
    <w:rsid w:val="008F041F"/>
    <w:rsid w:val="008F536B"/>
    <w:rsid w:val="008F59DE"/>
    <w:rsid w:val="008F65F8"/>
    <w:rsid w:val="008F791A"/>
    <w:rsid w:val="0090001A"/>
    <w:rsid w:val="009008DE"/>
    <w:rsid w:val="0090232E"/>
    <w:rsid w:val="00902ABE"/>
    <w:rsid w:val="0090304E"/>
    <w:rsid w:val="00904C8A"/>
    <w:rsid w:val="009054FD"/>
    <w:rsid w:val="00905D96"/>
    <w:rsid w:val="0090651A"/>
    <w:rsid w:val="00907920"/>
    <w:rsid w:val="009110EE"/>
    <w:rsid w:val="00912711"/>
    <w:rsid w:val="00913A8E"/>
    <w:rsid w:val="009141B0"/>
    <w:rsid w:val="009154EA"/>
    <w:rsid w:val="00915889"/>
    <w:rsid w:val="00916216"/>
    <w:rsid w:val="00916429"/>
    <w:rsid w:val="0091660A"/>
    <w:rsid w:val="009166BF"/>
    <w:rsid w:val="00916C22"/>
    <w:rsid w:val="00916E82"/>
    <w:rsid w:val="009178BC"/>
    <w:rsid w:val="009203C0"/>
    <w:rsid w:val="00920CAB"/>
    <w:rsid w:val="00920E7A"/>
    <w:rsid w:val="0092216F"/>
    <w:rsid w:val="009229C9"/>
    <w:rsid w:val="009258B0"/>
    <w:rsid w:val="0093095E"/>
    <w:rsid w:val="00930AC4"/>
    <w:rsid w:val="00931BFB"/>
    <w:rsid w:val="00931E02"/>
    <w:rsid w:val="00931F8D"/>
    <w:rsid w:val="009329DE"/>
    <w:rsid w:val="0093395C"/>
    <w:rsid w:val="00933D91"/>
    <w:rsid w:val="0093768A"/>
    <w:rsid w:val="009419F6"/>
    <w:rsid w:val="0094238D"/>
    <w:rsid w:val="0094242A"/>
    <w:rsid w:val="00942BD8"/>
    <w:rsid w:val="00950CF0"/>
    <w:rsid w:val="0095292D"/>
    <w:rsid w:val="0095292E"/>
    <w:rsid w:val="009530DB"/>
    <w:rsid w:val="0095491B"/>
    <w:rsid w:val="0095493D"/>
    <w:rsid w:val="00957D70"/>
    <w:rsid w:val="0096082F"/>
    <w:rsid w:val="00960AC0"/>
    <w:rsid w:val="0096110E"/>
    <w:rsid w:val="00962A29"/>
    <w:rsid w:val="00962B9B"/>
    <w:rsid w:val="00963DB1"/>
    <w:rsid w:val="009650C2"/>
    <w:rsid w:val="00965A03"/>
    <w:rsid w:val="00966BCA"/>
    <w:rsid w:val="0096745A"/>
    <w:rsid w:val="00970B2F"/>
    <w:rsid w:val="00974C88"/>
    <w:rsid w:val="00975926"/>
    <w:rsid w:val="00975B0C"/>
    <w:rsid w:val="00977C95"/>
    <w:rsid w:val="009804DD"/>
    <w:rsid w:val="009815E1"/>
    <w:rsid w:val="0098184E"/>
    <w:rsid w:val="00982599"/>
    <w:rsid w:val="00985A47"/>
    <w:rsid w:val="00986A05"/>
    <w:rsid w:val="0099183A"/>
    <w:rsid w:val="0099211C"/>
    <w:rsid w:val="00994D68"/>
    <w:rsid w:val="0099606B"/>
    <w:rsid w:val="0099771B"/>
    <w:rsid w:val="00997ACE"/>
    <w:rsid w:val="00997D44"/>
    <w:rsid w:val="00997E66"/>
    <w:rsid w:val="00997E76"/>
    <w:rsid w:val="009A14ED"/>
    <w:rsid w:val="009A1896"/>
    <w:rsid w:val="009A60C0"/>
    <w:rsid w:val="009A6954"/>
    <w:rsid w:val="009B1FC8"/>
    <w:rsid w:val="009B323C"/>
    <w:rsid w:val="009B3441"/>
    <w:rsid w:val="009B422F"/>
    <w:rsid w:val="009B4510"/>
    <w:rsid w:val="009B48A7"/>
    <w:rsid w:val="009B5B67"/>
    <w:rsid w:val="009B7A17"/>
    <w:rsid w:val="009C009B"/>
    <w:rsid w:val="009C1783"/>
    <w:rsid w:val="009C3D7B"/>
    <w:rsid w:val="009C49C9"/>
    <w:rsid w:val="009C5086"/>
    <w:rsid w:val="009C5AF3"/>
    <w:rsid w:val="009C67FA"/>
    <w:rsid w:val="009C68CF"/>
    <w:rsid w:val="009C74A1"/>
    <w:rsid w:val="009D0239"/>
    <w:rsid w:val="009D2AEC"/>
    <w:rsid w:val="009D3204"/>
    <w:rsid w:val="009D35C0"/>
    <w:rsid w:val="009D3806"/>
    <w:rsid w:val="009D4389"/>
    <w:rsid w:val="009D4620"/>
    <w:rsid w:val="009D538C"/>
    <w:rsid w:val="009D5C95"/>
    <w:rsid w:val="009D63B3"/>
    <w:rsid w:val="009D681C"/>
    <w:rsid w:val="009E019F"/>
    <w:rsid w:val="009E088E"/>
    <w:rsid w:val="009E10CE"/>
    <w:rsid w:val="009E3E2E"/>
    <w:rsid w:val="009E4083"/>
    <w:rsid w:val="009E4F5D"/>
    <w:rsid w:val="009E67D4"/>
    <w:rsid w:val="009F07C1"/>
    <w:rsid w:val="009F14E4"/>
    <w:rsid w:val="009F193F"/>
    <w:rsid w:val="009F19E0"/>
    <w:rsid w:val="009F2681"/>
    <w:rsid w:val="009F2946"/>
    <w:rsid w:val="009F5053"/>
    <w:rsid w:val="00A005ED"/>
    <w:rsid w:val="00A01462"/>
    <w:rsid w:val="00A0214A"/>
    <w:rsid w:val="00A02358"/>
    <w:rsid w:val="00A03CFF"/>
    <w:rsid w:val="00A05C02"/>
    <w:rsid w:val="00A06A7B"/>
    <w:rsid w:val="00A07D43"/>
    <w:rsid w:val="00A106C4"/>
    <w:rsid w:val="00A14782"/>
    <w:rsid w:val="00A157E6"/>
    <w:rsid w:val="00A16898"/>
    <w:rsid w:val="00A210C6"/>
    <w:rsid w:val="00A2177F"/>
    <w:rsid w:val="00A22272"/>
    <w:rsid w:val="00A229D8"/>
    <w:rsid w:val="00A242DD"/>
    <w:rsid w:val="00A243F5"/>
    <w:rsid w:val="00A257EA"/>
    <w:rsid w:val="00A27801"/>
    <w:rsid w:val="00A278A3"/>
    <w:rsid w:val="00A31A6F"/>
    <w:rsid w:val="00A31CF2"/>
    <w:rsid w:val="00A33B7F"/>
    <w:rsid w:val="00A3503E"/>
    <w:rsid w:val="00A363E5"/>
    <w:rsid w:val="00A36DCB"/>
    <w:rsid w:val="00A3728F"/>
    <w:rsid w:val="00A43B22"/>
    <w:rsid w:val="00A440AF"/>
    <w:rsid w:val="00A46D7C"/>
    <w:rsid w:val="00A474A1"/>
    <w:rsid w:val="00A476B6"/>
    <w:rsid w:val="00A50928"/>
    <w:rsid w:val="00A50A16"/>
    <w:rsid w:val="00A51164"/>
    <w:rsid w:val="00A511F2"/>
    <w:rsid w:val="00A51B3C"/>
    <w:rsid w:val="00A52C3A"/>
    <w:rsid w:val="00A53C5D"/>
    <w:rsid w:val="00A54AD0"/>
    <w:rsid w:val="00A54D28"/>
    <w:rsid w:val="00A55C33"/>
    <w:rsid w:val="00A6005D"/>
    <w:rsid w:val="00A60953"/>
    <w:rsid w:val="00A60F6C"/>
    <w:rsid w:val="00A61BB6"/>
    <w:rsid w:val="00A61BD6"/>
    <w:rsid w:val="00A6268C"/>
    <w:rsid w:val="00A62C57"/>
    <w:rsid w:val="00A63889"/>
    <w:rsid w:val="00A65926"/>
    <w:rsid w:val="00A662B2"/>
    <w:rsid w:val="00A66426"/>
    <w:rsid w:val="00A6677C"/>
    <w:rsid w:val="00A674E9"/>
    <w:rsid w:val="00A70143"/>
    <w:rsid w:val="00A71652"/>
    <w:rsid w:val="00A71677"/>
    <w:rsid w:val="00A7217D"/>
    <w:rsid w:val="00A73066"/>
    <w:rsid w:val="00A73BAA"/>
    <w:rsid w:val="00A73F9C"/>
    <w:rsid w:val="00A74738"/>
    <w:rsid w:val="00A750B3"/>
    <w:rsid w:val="00A82E45"/>
    <w:rsid w:val="00A83BC9"/>
    <w:rsid w:val="00A84A53"/>
    <w:rsid w:val="00A86EAB"/>
    <w:rsid w:val="00A871EE"/>
    <w:rsid w:val="00A90163"/>
    <w:rsid w:val="00A91A18"/>
    <w:rsid w:val="00A92C46"/>
    <w:rsid w:val="00A92FD7"/>
    <w:rsid w:val="00A936C3"/>
    <w:rsid w:val="00A937FA"/>
    <w:rsid w:val="00A94039"/>
    <w:rsid w:val="00A95816"/>
    <w:rsid w:val="00A968DB"/>
    <w:rsid w:val="00A97B08"/>
    <w:rsid w:val="00AA025C"/>
    <w:rsid w:val="00AA0877"/>
    <w:rsid w:val="00AA0B32"/>
    <w:rsid w:val="00AA15AD"/>
    <w:rsid w:val="00AA1B55"/>
    <w:rsid w:val="00AA4482"/>
    <w:rsid w:val="00AA4802"/>
    <w:rsid w:val="00AA57FE"/>
    <w:rsid w:val="00AA7159"/>
    <w:rsid w:val="00AA71BD"/>
    <w:rsid w:val="00AA71E9"/>
    <w:rsid w:val="00AA73F1"/>
    <w:rsid w:val="00AA7A96"/>
    <w:rsid w:val="00AB15A6"/>
    <w:rsid w:val="00AB24E5"/>
    <w:rsid w:val="00AB276C"/>
    <w:rsid w:val="00AB4D5C"/>
    <w:rsid w:val="00AB4F57"/>
    <w:rsid w:val="00AB5B80"/>
    <w:rsid w:val="00AB5C23"/>
    <w:rsid w:val="00AB6B8A"/>
    <w:rsid w:val="00AB6ECE"/>
    <w:rsid w:val="00AB76B6"/>
    <w:rsid w:val="00AC0106"/>
    <w:rsid w:val="00AC168A"/>
    <w:rsid w:val="00AC37A9"/>
    <w:rsid w:val="00AC39ED"/>
    <w:rsid w:val="00AC4442"/>
    <w:rsid w:val="00AC4D4B"/>
    <w:rsid w:val="00AC545C"/>
    <w:rsid w:val="00AC59F8"/>
    <w:rsid w:val="00AC6BCA"/>
    <w:rsid w:val="00AC7D59"/>
    <w:rsid w:val="00AD31A9"/>
    <w:rsid w:val="00AD3556"/>
    <w:rsid w:val="00AD3E4E"/>
    <w:rsid w:val="00AD4153"/>
    <w:rsid w:val="00AD5E1A"/>
    <w:rsid w:val="00AD66B3"/>
    <w:rsid w:val="00AE05C2"/>
    <w:rsid w:val="00AE113B"/>
    <w:rsid w:val="00AE32B9"/>
    <w:rsid w:val="00AE406A"/>
    <w:rsid w:val="00AE611B"/>
    <w:rsid w:val="00AE6135"/>
    <w:rsid w:val="00AE66C5"/>
    <w:rsid w:val="00AE701F"/>
    <w:rsid w:val="00AE7033"/>
    <w:rsid w:val="00AE78F6"/>
    <w:rsid w:val="00AE7B34"/>
    <w:rsid w:val="00AF005D"/>
    <w:rsid w:val="00AF3C7D"/>
    <w:rsid w:val="00AF5EF1"/>
    <w:rsid w:val="00B009D3"/>
    <w:rsid w:val="00B00C28"/>
    <w:rsid w:val="00B01E85"/>
    <w:rsid w:val="00B040F9"/>
    <w:rsid w:val="00B0524A"/>
    <w:rsid w:val="00B05786"/>
    <w:rsid w:val="00B06017"/>
    <w:rsid w:val="00B071D1"/>
    <w:rsid w:val="00B07638"/>
    <w:rsid w:val="00B07F4E"/>
    <w:rsid w:val="00B106C6"/>
    <w:rsid w:val="00B10BEA"/>
    <w:rsid w:val="00B1126D"/>
    <w:rsid w:val="00B130F5"/>
    <w:rsid w:val="00B1384C"/>
    <w:rsid w:val="00B15148"/>
    <w:rsid w:val="00B15C08"/>
    <w:rsid w:val="00B17076"/>
    <w:rsid w:val="00B1717F"/>
    <w:rsid w:val="00B17434"/>
    <w:rsid w:val="00B2176C"/>
    <w:rsid w:val="00B22589"/>
    <w:rsid w:val="00B22B6B"/>
    <w:rsid w:val="00B22BCA"/>
    <w:rsid w:val="00B2407D"/>
    <w:rsid w:val="00B26BA0"/>
    <w:rsid w:val="00B27E22"/>
    <w:rsid w:val="00B347B8"/>
    <w:rsid w:val="00B35CDE"/>
    <w:rsid w:val="00B35EA7"/>
    <w:rsid w:val="00B37AA2"/>
    <w:rsid w:val="00B37F80"/>
    <w:rsid w:val="00B403E7"/>
    <w:rsid w:val="00B4077C"/>
    <w:rsid w:val="00B4172B"/>
    <w:rsid w:val="00B428C9"/>
    <w:rsid w:val="00B42C8A"/>
    <w:rsid w:val="00B45A13"/>
    <w:rsid w:val="00B465DF"/>
    <w:rsid w:val="00B47481"/>
    <w:rsid w:val="00B47A90"/>
    <w:rsid w:val="00B5161C"/>
    <w:rsid w:val="00B51B36"/>
    <w:rsid w:val="00B526BF"/>
    <w:rsid w:val="00B53E87"/>
    <w:rsid w:val="00B53F3E"/>
    <w:rsid w:val="00B55672"/>
    <w:rsid w:val="00B55E42"/>
    <w:rsid w:val="00B56A7C"/>
    <w:rsid w:val="00B572FD"/>
    <w:rsid w:val="00B57D0F"/>
    <w:rsid w:val="00B61312"/>
    <w:rsid w:val="00B61395"/>
    <w:rsid w:val="00B627DF"/>
    <w:rsid w:val="00B630AF"/>
    <w:rsid w:val="00B631DF"/>
    <w:rsid w:val="00B6323B"/>
    <w:rsid w:val="00B63FFA"/>
    <w:rsid w:val="00B65CE9"/>
    <w:rsid w:val="00B66195"/>
    <w:rsid w:val="00B66830"/>
    <w:rsid w:val="00B67492"/>
    <w:rsid w:val="00B677B7"/>
    <w:rsid w:val="00B70170"/>
    <w:rsid w:val="00B70CE5"/>
    <w:rsid w:val="00B71490"/>
    <w:rsid w:val="00B71F7C"/>
    <w:rsid w:val="00B77684"/>
    <w:rsid w:val="00B80E77"/>
    <w:rsid w:val="00B8111C"/>
    <w:rsid w:val="00B819A1"/>
    <w:rsid w:val="00B83E4D"/>
    <w:rsid w:val="00B841A3"/>
    <w:rsid w:val="00B8474A"/>
    <w:rsid w:val="00B871B8"/>
    <w:rsid w:val="00B937F9"/>
    <w:rsid w:val="00B93B08"/>
    <w:rsid w:val="00B94C4D"/>
    <w:rsid w:val="00B95370"/>
    <w:rsid w:val="00B95DA3"/>
    <w:rsid w:val="00B960CE"/>
    <w:rsid w:val="00B96465"/>
    <w:rsid w:val="00B9676D"/>
    <w:rsid w:val="00B9758A"/>
    <w:rsid w:val="00B978C2"/>
    <w:rsid w:val="00B97CC3"/>
    <w:rsid w:val="00BA0A41"/>
    <w:rsid w:val="00BA1D8A"/>
    <w:rsid w:val="00BA257E"/>
    <w:rsid w:val="00BA2AA1"/>
    <w:rsid w:val="00BA3841"/>
    <w:rsid w:val="00BA3FE8"/>
    <w:rsid w:val="00BA54F4"/>
    <w:rsid w:val="00BA624E"/>
    <w:rsid w:val="00BA76FF"/>
    <w:rsid w:val="00BA7CEF"/>
    <w:rsid w:val="00BA7E53"/>
    <w:rsid w:val="00BB13D2"/>
    <w:rsid w:val="00BB1E4F"/>
    <w:rsid w:val="00BB2B8A"/>
    <w:rsid w:val="00BB345E"/>
    <w:rsid w:val="00BB4D77"/>
    <w:rsid w:val="00BB713E"/>
    <w:rsid w:val="00BB77B7"/>
    <w:rsid w:val="00BB7ED2"/>
    <w:rsid w:val="00BC00D7"/>
    <w:rsid w:val="00BC0619"/>
    <w:rsid w:val="00BC070B"/>
    <w:rsid w:val="00BC0A28"/>
    <w:rsid w:val="00BC146D"/>
    <w:rsid w:val="00BC2E12"/>
    <w:rsid w:val="00BC316C"/>
    <w:rsid w:val="00BC412D"/>
    <w:rsid w:val="00BC4655"/>
    <w:rsid w:val="00BC4F7C"/>
    <w:rsid w:val="00BC5137"/>
    <w:rsid w:val="00BD097A"/>
    <w:rsid w:val="00BD353D"/>
    <w:rsid w:val="00BD35C3"/>
    <w:rsid w:val="00BD4210"/>
    <w:rsid w:val="00BD5349"/>
    <w:rsid w:val="00BD73A5"/>
    <w:rsid w:val="00BD73F2"/>
    <w:rsid w:val="00BD7E31"/>
    <w:rsid w:val="00BE404D"/>
    <w:rsid w:val="00BE52B0"/>
    <w:rsid w:val="00BE53FB"/>
    <w:rsid w:val="00BF065B"/>
    <w:rsid w:val="00BF0B2F"/>
    <w:rsid w:val="00BF11BF"/>
    <w:rsid w:val="00BF44A3"/>
    <w:rsid w:val="00BF5A67"/>
    <w:rsid w:val="00BF609D"/>
    <w:rsid w:val="00BF621F"/>
    <w:rsid w:val="00BF73CF"/>
    <w:rsid w:val="00C010B3"/>
    <w:rsid w:val="00C0220C"/>
    <w:rsid w:val="00C03DA2"/>
    <w:rsid w:val="00C04377"/>
    <w:rsid w:val="00C04491"/>
    <w:rsid w:val="00C04F76"/>
    <w:rsid w:val="00C06306"/>
    <w:rsid w:val="00C073B3"/>
    <w:rsid w:val="00C12449"/>
    <w:rsid w:val="00C127E5"/>
    <w:rsid w:val="00C15BE6"/>
    <w:rsid w:val="00C20119"/>
    <w:rsid w:val="00C20CDF"/>
    <w:rsid w:val="00C22618"/>
    <w:rsid w:val="00C2319A"/>
    <w:rsid w:val="00C23D29"/>
    <w:rsid w:val="00C23F84"/>
    <w:rsid w:val="00C24F8A"/>
    <w:rsid w:val="00C257E8"/>
    <w:rsid w:val="00C27036"/>
    <w:rsid w:val="00C27697"/>
    <w:rsid w:val="00C27EBE"/>
    <w:rsid w:val="00C3037F"/>
    <w:rsid w:val="00C326BE"/>
    <w:rsid w:val="00C33FBD"/>
    <w:rsid w:val="00C34F19"/>
    <w:rsid w:val="00C34F1A"/>
    <w:rsid w:val="00C36D88"/>
    <w:rsid w:val="00C37FC1"/>
    <w:rsid w:val="00C400D5"/>
    <w:rsid w:val="00C4070C"/>
    <w:rsid w:val="00C4141B"/>
    <w:rsid w:val="00C4275F"/>
    <w:rsid w:val="00C44AC7"/>
    <w:rsid w:val="00C44C7B"/>
    <w:rsid w:val="00C462EE"/>
    <w:rsid w:val="00C46A12"/>
    <w:rsid w:val="00C47DC9"/>
    <w:rsid w:val="00C50A45"/>
    <w:rsid w:val="00C51C63"/>
    <w:rsid w:val="00C523C9"/>
    <w:rsid w:val="00C543C3"/>
    <w:rsid w:val="00C54E79"/>
    <w:rsid w:val="00C55692"/>
    <w:rsid w:val="00C55D08"/>
    <w:rsid w:val="00C56484"/>
    <w:rsid w:val="00C566A3"/>
    <w:rsid w:val="00C569C3"/>
    <w:rsid w:val="00C5770F"/>
    <w:rsid w:val="00C57B77"/>
    <w:rsid w:val="00C57E68"/>
    <w:rsid w:val="00C60E26"/>
    <w:rsid w:val="00C613D8"/>
    <w:rsid w:val="00C6180B"/>
    <w:rsid w:val="00C62A9F"/>
    <w:rsid w:val="00C661ED"/>
    <w:rsid w:val="00C66498"/>
    <w:rsid w:val="00C67508"/>
    <w:rsid w:val="00C7053B"/>
    <w:rsid w:val="00C70971"/>
    <w:rsid w:val="00C70C81"/>
    <w:rsid w:val="00C72916"/>
    <w:rsid w:val="00C729B2"/>
    <w:rsid w:val="00C73298"/>
    <w:rsid w:val="00C73457"/>
    <w:rsid w:val="00C747C6"/>
    <w:rsid w:val="00C766E9"/>
    <w:rsid w:val="00C76B4D"/>
    <w:rsid w:val="00C76D2E"/>
    <w:rsid w:val="00C80A07"/>
    <w:rsid w:val="00C80E03"/>
    <w:rsid w:val="00C82445"/>
    <w:rsid w:val="00C8317F"/>
    <w:rsid w:val="00C83DD1"/>
    <w:rsid w:val="00C84476"/>
    <w:rsid w:val="00C86187"/>
    <w:rsid w:val="00C87328"/>
    <w:rsid w:val="00C90E1E"/>
    <w:rsid w:val="00C93D50"/>
    <w:rsid w:val="00C94948"/>
    <w:rsid w:val="00C94BB4"/>
    <w:rsid w:val="00C94FE9"/>
    <w:rsid w:val="00C954A1"/>
    <w:rsid w:val="00CA154E"/>
    <w:rsid w:val="00CA1560"/>
    <w:rsid w:val="00CA2A67"/>
    <w:rsid w:val="00CA5846"/>
    <w:rsid w:val="00CA7950"/>
    <w:rsid w:val="00CB18DE"/>
    <w:rsid w:val="00CB1DD6"/>
    <w:rsid w:val="00CB2ED6"/>
    <w:rsid w:val="00CB38BD"/>
    <w:rsid w:val="00CB3DA8"/>
    <w:rsid w:val="00CB454C"/>
    <w:rsid w:val="00CB4C03"/>
    <w:rsid w:val="00CB4C99"/>
    <w:rsid w:val="00CB7C8A"/>
    <w:rsid w:val="00CC152E"/>
    <w:rsid w:val="00CC18F1"/>
    <w:rsid w:val="00CC19CE"/>
    <w:rsid w:val="00CC22D0"/>
    <w:rsid w:val="00CC2FB2"/>
    <w:rsid w:val="00CC3D86"/>
    <w:rsid w:val="00CC49E7"/>
    <w:rsid w:val="00CD0FFD"/>
    <w:rsid w:val="00CD1603"/>
    <w:rsid w:val="00CD1BAF"/>
    <w:rsid w:val="00CD3669"/>
    <w:rsid w:val="00CD3B15"/>
    <w:rsid w:val="00CD4006"/>
    <w:rsid w:val="00CD6896"/>
    <w:rsid w:val="00CD6AAE"/>
    <w:rsid w:val="00CE04FE"/>
    <w:rsid w:val="00CE11AF"/>
    <w:rsid w:val="00CE1636"/>
    <w:rsid w:val="00CE1718"/>
    <w:rsid w:val="00CE30B2"/>
    <w:rsid w:val="00CE5A74"/>
    <w:rsid w:val="00CE6D18"/>
    <w:rsid w:val="00CF0CE7"/>
    <w:rsid w:val="00CF1658"/>
    <w:rsid w:val="00CF31DA"/>
    <w:rsid w:val="00CF3B1C"/>
    <w:rsid w:val="00CF4C37"/>
    <w:rsid w:val="00CF5E28"/>
    <w:rsid w:val="00CF6559"/>
    <w:rsid w:val="00CF7E1F"/>
    <w:rsid w:val="00D049BA"/>
    <w:rsid w:val="00D05B9B"/>
    <w:rsid w:val="00D05CFB"/>
    <w:rsid w:val="00D05E0F"/>
    <w:rsid w:val="00D06D10"/>
    <w:rsid w:val="00D10A98"/>
    <w:rsid w:val="00D11861"/>
    <w:rsid w:val="00D1324B"/>
    <w:rsid w:val="00D16060"/>
    <w:rsid w:val="00D16CA7"/>
    <w:rsid w:val="00D20C94"/>
    <w:rsid w:val="00D20DF8"/>
    <w:rsid w:val="00D210BA"/>
    <w:rsid w:val="00D21540"/>
    <w:rsid w:val="00D216F9"/>
    <w:rsid w:val="00D219AB"/>
    <w:rsid w:val="00D223EE"/>
    <w:rsid w:val="00D2538A"/>
    <w:rsid w:val="00D253BD"/>
    <w:rsid w:val="00D254B7"/>
    <w:rsid w:val="00D3181D"/>
    <w:rsid w:val="00D31AE8"/>
    <w:rsid w:val="00D34188"/>
    <w:rsid w:val="00D34444"/>
    <w:rsid w:val="00D3465C"/>
    <w:rsid w:val="00D3548D"/>
    <w:rsid w:val="00D354EB"/>
    <w:rsid w:val="00D36C49"/>
    <w:rsid w:val="00D40700"/>
    <w:rsid w:val="00D42E60"/>
    <w:rsid w:val="00D4320D"/>
    <w:rsid w:val="00D44FB9"/>
    <w:rsid w:val="00D46F40"/>
    <w:rsid w:val="00D524D6"/>
    <w:rsid w:val="00D557DE"/>
    <w:rsid w:val="00D55D8E"/>
    <w:rsid w:val="00D5762E"/>
    <w:rsid w:val="00D603EE"/>
    <w:rsid w:val="00D606B2"/>
    <w:rsid w:val="00D62043"/>
    <w:rsid w:val="00D62FD3"/>
    <w:rsid w:val="00D64F5A"/>
    <w:rsid w:val="00D668CE"/>
    <w:rsid w:val="00D7040C"/>
    <w:rsid w:val="00D7151D"/>
    <w:rsid w:val="00D715D6"/>
    <w:rsid w:val="00D71BCC"/>
    <w:rsid w:val="00D7323A"/>
    <w:rsid w:val="00D77D32"/>
    <w:rsid w:val="00D804F2"/>
    <w:rsid w:val="00D8094D"/>
    <w:rsid w:val="00D80981"/>
    <w:rsid w:val="00D816C1"/>
    <w:rsid w:val="00D837D9"/>
    <w:rsid w:val="00D84D1F"/>
    <w:rsid w:val="00D853B5"/>
    <w:rsid w:val="00D854AD"/>
    <w:rsid w:val="00D86323"/>
    <w:rsid w:val="00D87C96"/>
    <w:rsid w:val="00D91044"/>
    <w:rsid w:val="00D913F2"/>
    <w:rsid w:val="00D91A1A"/>
    <w:rsid w:val="00D92572"/>
    <w:rsid w:val="00D94211"/>
    <w:rsid w:val="00D960AE"/>
    <w:rsid w:val="00D961A5"/>
    <w:rsid w:val="00DA0072"/>
    <w:rsid w:val="00DA03D9"/>
    <w:rsid w:val="00DA1F6F"/>
    <w:rsid w:val="00DA2473"/>
    <w:rsid w:val="00DA3490"/>
    <w:rsid w:val="00DA3524"/>
    <w:rsid w:val="00DA3611"/>
    <w:rsid w:val="00DA3EE7"/>
    <w:rsid w:val="00DA4DB5"/>
    <w:rsid w:val="00DA5AD3"/>
    <w:rsid w:val="00DA6317"/>
    <w:rsid w:val="00DA6990"/>
    <w:rsid w:val="00DA7B25"/>
    <w:rsid w:val="00DB03C9"/>
    <w:rsid w:val="00DB06E1"/>
    <w:rsid w:val="00DB0D2D"/>
    <w:rsid w:val="00DB157A"/>
    <w:rsid w:val="00DB293E"/>
    <w:rsid w:val="00DB2A48"/>
    <w:rsid w:val="00DB300C"/>
    <w:rsid w:val="00DB3098"/>
    <w:rsid w:val="00DB3B6C"/>
    <w:rsid w:val="00DB66D5"/>
    <w:rsid w:val="00DB73F4"/>
    <w:rsid w:val="00DC08FB"/>
    <w:rsid w:val="00DC0DA5"/>
    <w:rsid w:val="00DC13AC"/>
    <w:rsid w:val="00DC1434"/>
    <w:rsid w:val="00DC2B72"/>
    <w:rsid w:val="00DC3F25"/>
    <w:rsid w:val="00DC4C1F"/>
    <w:rsid w:val="00DC6EF8"/>
    <w:rsid w:val="00DD0034"/>
    <w:rsid w:val="00DD3D1B"/>
    <w:rsid w:val="00DD47D3"/>
    <w:rsid w:val="00DD4A66"/>
    <w:rsid w:val="00DD4BEB"/>
    <w:rsid w:val="00DD649C"/>
    <w:rsid w:val="00DD6EBB"/>
    <w:rsid w:val="00DD71F2"/>
    <w:rsid w:val="00DD7BA9"/>
    <w:rsid w:val="00DE14CD"/>
    <w:rsid w:val="00DE1B97"/>
    <w:rsid w:val="00DE1F92"/>
    <w:rsid w:val="00DE751F"/>
    <w:rsid w:val="00DE7766"/>
    <w:rsid w:val="00DE7900"/>
    <w:rsid w:val="00DF07B9"/>
    <w:rsid w:val="00DF0B9B"/>
    <w:rsid w:val="00DF0DFE"/>
    <w:rsid w:val="00DF1A52"/>
    <w:rsid w:val="00DF2130"/>
    <w:rsid w:val="00DF238F"/>
    <w:rsid w:val="00DF448E"/>
    <w:rsid w:val="00DF5D9E"/>
    <w:rsid w:val="00DF6758"/>
    <w:rsid w:val="00E00000"/>
    <w:rsid w:val="00E0086F"/>
    <w:rsid w:val="00E00AAC"/>
    <w:rsid w:val="00E02BB9"/>
    <w:rsid w:val="00E02E94"/>
    <w:rsid w:val="00E05022"/>
    <w:rsid w:val="00E051CA"/>
    <w:rsid w:val="00E0598E"/>
    <w:rsid w:val="00E073C4"/>
    <w:rsid w:val="00E126DA"/>
    <w:rsid w:val="00E1271A"/>
    <w:rsid w:val="00E13124"/>
    <w:rsid w:val="00E13566"/>
    <w:rsid w:val="00E13FE6"/>
    <w:rsid w:val="00E154F1"/>
    <w:rsid w:val="00E21AB3"/>
    <w:rsid w:val="00E22600"/>
    <w:rsid w:val="00E226D1"/>
    <w:rsid w:val="00E2377E"/>
    <w:rsid w:val="00E243F2"/>
    <w:rsid w:val="00E25188"/>
    <w:rsid w:val="00E25388"/>
    <w:rsid w:val="00E25D9A"/>
    <w:rsid w:val="00E26EC5"/>
    <w:rsid w:val="00E3169D"/>
    <w:rsid w:val="00E33FB2"/>
    <w:rsid w:val="00E34AC5"/>
    <w:rsid w:val="00E34F13"/>
    <w:rsid w:val="00E34F71"/>
    <w:rsid w:val="00E35AB5"/>
    <w:rsid w:val="00E3750D"/>
    <w:rsid w:val="00E376EB"/>
    <w:rsid w:val="00E37D1B"/>
    <w:rsid w:val="00E41017"/>
    <w:rsid w:val="00E41385"/>
    <w:rsid w:val="00E423A2"/>
    <w:rsid w:val="00E42530"/>
    <w:rsid w:val="00E4402E"/>
    <w:rsid w:val="00E44F62"/>
    <w:rsid w:val="00E4629D"/>
    <w:rsid w:val="00E479E6"/>
    <w:rsid w:val="00E502E1"/>
    <w:rsid w:val="00E505D6"/>
    <w:rsid w:val="00E516DD"/>
    <w:rsid w:val="00E54C23"/>
    <w:rsid w:val="00E54F3D"/>
    <w:rsid w:val="00E55AF8"/>
    <w:rsid w:val="00E601DB"/>
    <w:rsid w:val="00E65043"/>
    <w:rsid w:val="00E65C48"/>
    <w:rsid w:val="00E6675E"/>
    <w:rsid w:val="00E70C02"/>
    <w:rsid w:val="00E722C0"/>
    <w:rsid w:val="00E7366E"/>
    <w:rsid w:val="00E73BD8"/>
    <w:rsid w:val="00E73F4C"/>
    <w:rsid w:val="00E74C03"/>
    <w:rsid w:val="00E7680F"/>
    <w:rsid w:val="00E80077"/>
    <w:rsid w:val="00E802E7"/>
    <w:rsid w:val="00E80619"/>
    <w:rsid w:val="00E8109E"/>
    <w:rsid w:val="00E811DC"/>
    <w:rsid w:val="00E829A3"/>
    <w:rsid w:val="00E829B3"/>
    <w:rsid w:val="00E83ACF"/>
    <w:rsid w:val="00E8419D"/>
    <w:rsid w:val="00E845A4"/>
    <w:rsid w:val="00E84DA6"/>
    <w:rsid w:val="00E86F04"/>
    <w:rsid w:val="00E86FE1"/>
    <w:rsid w:val="00E9163A"/>
    <w:rsid w:val="00E94917"/>
    <w:rsid w:val="00E94B21"/>
    <w:rsid w:val="00E96DBE"/>
    <w:rsid w:val="00EA03B2"/>
    <w:rsid w:val="00EA1077"/>
    <w:rsid w:val="00EA115C"/>
    <w:rsid w:val="00EA2264"/>
    <w:rsid w:val="00EA25D0"/>
    <w:rsid w:val="00EA3133"/>
    <w:rsid w:val="00EA420A"/>
    <w:rsid w:val="00EA58E7"/>
    <w:rsid w:val="00EA5B1C"/>
    <w:rsid w:val="00EA65AE"/>
    <w:rsid w:val="00EA6978"/>
    <w:rsid w:val="00EA6E01"/>
    <w:rsid w:val="00EA76EC"/>
    <w:rsid w:val="00EB0D17"/>
    <w:rsid w:val="00EB249C"/>
    <w:rsid w:val="00EB2849"/>
    <w:rsid w:val="00EB44C5"/>
    <w:rsid w:val="00EB4DCB"/>
    <w:rsid w:val="00EB5E9D"/>
    <w:rsid w:val="00EB63B6"/>
    <w:rsid w:val="00EC236F"/>
    <w:rsid w:val="00EC32C4"/>
    <w:rsid w:val="00EC3E66"/>
    <w:rsid w:val="00EC55EA"/>
    <w:rsid w:val="00EC60E1"/>
    <w:rsid w:val="00EC7CBD"/>
    <w:rsid w:val="00ED0363"/>
    <w:rsid w:val="00ED1A7F"/>
    <w:rsid w:val="00ED3300"/>
    <w:rsid w:val="00ED3B3B"/>
    <w:rsid w:val="00ED50CA"/>
    <w:rsid w:val="00ED539B"/>
    <w:rsid w:val="00ED6D5F"/>
    <w:rsid w:val="00EE174B"/>
    <w:rsid w:val="00EE3BEE"/>
    <w:rsid w:val="00EE4404"/>
    <w:rsid w:val="00EE4568"/>
    <w:rsid w:val="00EE596B"/>
    <w:rsid w:val="00EE60BF"/>
    <w:rsid w:val="00EE7CFA"/>
    <w:rsid w:val="00EF0DEF"/>
    <w:rsid w:val="00EF1147"/>
    <w:rsid w:val="00EF415C"/>
    <w:rsid w:val="00EF4626"/>
    <w:rsid w:val="00EF4FEE"/>
    <w:rsid w:val="00EF5571"/>
    <w:rsid w:val="00EF55DE"/>
    <w:rsid w:val="00EF5C83"/>
    <w:rsid w:val="00EF5F72"/>
    <w:rsid w:val="00F00391"/>
    <w:rsid w:val="00F00C65"/>
    <w:rsid w:val="00F01F5D"/>
    <w:rsid w:val="00F02CCB"/>
    <w:rsid w:val="00F035D6"/>
    <w:rsid w:val="00F063A9"/>
    <w:rsid w:val="00F074EB"/>
    <w:rsid w:val="00F07C76"/>
    <w:rsid w:val="00F07DD9"/>
    <w:rsid w:val="00F10A24"/>
    <w:rsid w:val="00F11309"/>
    <w:rsid w:val="00F12CD8"/>
    <w:rsid w:val="00F14672"/>
    <w:rsid w:val="00F14D67"/>
    <w:rsid w:val="00F15261"/>
    <w:rsid w:val="00F1650A"/>
    <w:rsid w:val="00F200D4"/>
    <w:rsid w:val="00F2104F"/>
    <w:rsid w:val="00F2284C"/>
    <w:rsid w:val="00F23608"/>
    <w:rsid w:val="00F24065"/>
    <w:rsid w:val="00F247F1"/>
    <w:rsid w:val="00F30EF0"/>
    <w:rsid w:val="00F314C0"/>
    <w:rsid w:val="00F3186F"/>
    <w:rsid w:val="00F32312"/>
    <w:rsid w:val="00F334DD"/>
    <w:rsid w:val="00F34695"/>
    <w:rsid w:val="00F346B4"/>
    <w:rsid w:val="00F347CE"/>
    <w:rsid w:val="00F35CD5"/>
    <w:rsid w:val="00F368C6"/>
    <w:rsid w:val="00F369FE"/>
    <w:rsid w:val="00F372A4"/>
    <w:rsid w:val="00F41E4C"/>
    <w:rsid w:val="00F42A2E"/>
    <w:rsid w:val="00F42CAF"/>
    <w:rsid w:val="00F42FAD"/>
    <w:rsid w:val="00F4544E"/>
    <w:rsid w:val="00F5183C"/>
    <w:rsid w:val="00F51D02"/>
    <w:rsid w:val="00F532F9"/>
    <w:rsid w:val="00F540C8"/>
    <w:rsid w:val="00F573AC"/>
    <w:rsid w:val="00F574EE"/>
    <w:rsid w:val="00F60226"/>
    <w:rsid w:val="00F60FE3"/>
    <w:rsid w:val="00F6161C"/>
    <w:rsid w:val="00F6239C"/>
    <w:rsid w:val="00F62DAE"/>
    <w:rsid w:val="00F63722"/>
    <w:rsid w:val="00F65CB9"/>
    <w:rsid w:val="00F66B81"/>
    <w:rsid w:val="00F67162"/>
    <w:rsid w:val="00F67415"/>
    <w:rsid w:val="00F67768"/>
    <w:rsid w:val="00F70C39"/>
    <w:rsid w:val="00F712A0"/>
    <w:rsid w:val="00F716C0"/>
    <w:rsid w:val="00F717A6"/>
    <w:rsid w:val="00F721C4"/>
    <w:rsid w:val="00F722AE"/>
    <w:rsid w:val="00F722E4"/>
    <w:rsid w:val="00F72E85"/>
    <w:rsid w:val="00F733EE"/>
    <w:rsid w:val="00F73B65"/>
    <w:rsid w:val="00F75963"/>
    <w:rsid w:val="00F75988"/>
    <w:rsid w:val="00F75CFA"/>
    <w:rsid w:val="00F76AE4"/>
    <w:rsid w:val="00F76E4C"/>
    <w:rsid w:val="00F77B8E"/>
    <w:rsid w:val="00F77FA7"/>
    <w:rsid w:val="00F80959"/>
    <w:rsid w:val="00F80D23"/>
    <w:rsid w:val="00F827A9"/>
    <w:rsid w:val="00F82B36"/>
    <w:rsid w:val="00F82BF9"/>
    <w:rsid w:val="00F83369"/>
    <w:rsid w:val="00F83AB5"/>
    <w:rsid w:val="00F83E8F"/>
    <w:rsid w:val="00F90E72"/>
    <w:rsid w:val="00F912D8"/>
    <w:rsid w:val="00F940DB"/>
    <w:rsid w:val="00F948AD"/>
    <w:rsid w:val="00F94D75"/>
    <w:rsid w:val="00F969BC"/>
    <w:rsid w:val="00F9783C"/>
    <w:rsid w:val="00FA17D1"/>
    <w:rsid w:val="00FA445B"/>
    <w:rsid w:val="00FA4CAF"/>
    <w:rsid w:val="00FA55D0"/>
    <w:rsid w:val="00FA6DBE"/>
    <w:rsid w:val="00FA7900"/>
    <w:rsid w:val="00FB1BA5"/>
    <w:rsid w:val="00FB2BC8"/>
    <w:rsid w:val="00FB3473"/>
    <w:rsid w:val="00FB3B3F"/>
    <w:rsid w:val="00FB5CB7"/>
    <w:rsid w:val="00FB6A94"/>
    <w:rsid w:val="00FB71AD"/>
    <w:rsid w:val="00FC0F76"/>
    <w:rsid w:val="00FC185D"/>
    <w:rsid w:val="00FC1B40"/>
    <w:rsid w:val="00FC4E30"/>
    <w:rsid w:val="00FC5277"/>
    <w:rsid w:val="00FC6142"/>
    <w:rsid w:val="00FC6C51"/>
    <w:rsid w:val="00FC73C2"/>
    <w:rsid w:val="00FC757A"/>
    <w:rsid w:val="00FC78ED"/>
    <w:rsid w:val="00FD02EC"/>
    <w:rsid w:val="00FD198E"/>
    <w:rsid w:val="00FD246C"/>
    <w:rsid w:val="00FD2DC1"/>
    <w:rsid w:val="00FE0611"/>
    <w:rsid w:val="00FE2F65"/>
    <w:rsid w:val="00FE4698"/>
    <w:rsid w:val="00FE5369"/>
    <w:rsid w:val="00FE5C2A"/>
    <w:rsid w:val="00FE6894"/>
    <w:rsid w:val="00FE7C74"/>
    <w:rsid w:val="00FF08F7"/>
    <w:rsid w:val="00FF13D4"/>
    <w:rsid w:val="00FF1740"/>
    <w:rsid w:val="00FF2413"/>
    <w:rsid w:val="00FF4136"/>
    <w:rsid w:val="00FF50AF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78C2"/>
  <w15:docId w15:val="{07BF7E72-5DFF-3744-A56C-D976DDBE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9"/>
    <w:qFormat/>
    <w:pPr>
      <w:spacing w:before="50"/>
      <w:ind w:left="135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13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4"/>
      <w:ind w:left="44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978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71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A98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7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46DC-986D-4558-B7F0-CB650C9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cai</dc:creator>
  <cp:lastModifiedBy>Cai, Yihao</cp:lastModifiedBy>
  <cp:revision>1236</cp:revision>
  <cp:lastPrinted>2023-02-28T10:36:00Z</cp:lastPrinted>
  <dcterms:created xsi:type="dcterms:W3CDTF">2021-12-29T21:16:00Z</dcterms:created>
  <dcterms:modified xsi:type="dcterms:W3CDTF">2023-05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LastSaved">
    <vt:filetime>2019-12-05T00:00:00Z</vt:filetime>
  </property>
</Properties>
</file>